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6A355" w14:textId="77777777" w:rsidR="00543BF4" w:rsidRDefault="00543BF4" w:rsidP="00C57F54">
      <w:pPr>
        <w:jc w:val="center"/>
      </w:pPr>
    </w:p>
    <w:p w14:paraId="525C67C1" w14:textId="55728E1A" w:rsidR="00543BF4" w:rsidRDefault="00543BF4" w:rsidP="00C57F54">
      <w:pPr>
        <w:jc w:val="center"/>
      </w:pPr>
      <w:r>
        <w:rPr>
          <w:rFonts w:ascii="Garamond" w:hAnsi="Garamond" w:cs="Arial"/>
          <w:b/>
          <w:noProof/>
          <w:sz w:val="20"/>
          <w:szCs w:val="22"/>
        </w:rPr>
        <w:drawing>
          <wp:inline distT="0" distB="0" distL="0" distR="0" wp14:anchorId="6A1193A7" wp14:editId="5ECC0F44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40C4" w14:textId="77777777" w:rsidR="00C57F54" w:rsidRPr="009A5660" w:rsidRDefault="00C57F54" w:rsidP="00C57F54">
      <w:pPr>
        <w:jc w:val="center"/>
      </w:pPr>
      <w:r w:rsidRPr="009A5660">
        <w:t>МЕСТНАЯ АДМИНИСТРАЦИЯ</w:t>
      </w:r>
    </w:p>
    <w:p w14:paraId="06036291" w14:textId="77777777"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14:paraId="4AE91377" w14:textId="77777777"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14:paraId="6A9C9E4F" w14:textId="77777777"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14:paraId="157233FD" w14:textId="77777777"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14:paraId="59412AFA" w14:textId="77777777" w:rsidR="00C57F54" w:rsidRPr="009A5660" w:rsidRDefault="00C57F54" w:rsidP="00C57F54">
      <w:pPr>
        <w:jc w:val="center"/>
      </w:pPr>
      <w:r w:rsidRPr="009A5660">
        <w:t>ЛЕНИНГРАДСКОЙ ОБЛАСТИ</w:t>
      </w:r>
    </w:p>
    <w:p w14:paraId="341AB042" w14:textId="77777777" w:rsidR="00C57F54" w:rsidRPr="009A5660" w:rsidRDefault="00C57F54" w:rsidP="00C57F54">
      <w:pPr>
        <w:spacing w:before="360"/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14:paraId="7EE89BFB" w14:textId="2218F539" w:rsidR="00C57F54" w:rsidRPr="009A5660" w:rsidRDefault="00E35C5C" w:rsidP="00C57F54">
      <w:pPr>
        <w:spacing w:before="360"/>
        <w:rPr>
          <w:b/>
          <w:bCs/>
        </w:rPr>
      </w:pPr>
      <w:r>
        <w:rPr>
          <w:b/>
          <w:bCs/>
        </w:rPr>
        <w:t xml:space="preserve">            </w:t>
      </w:r>
      <w:r w:rsidR="00C57F54" w:rsidRPr="009A5660">
        <w:rPr>
          <w:b/>
          <w:bCs/>
        </w:rPr>
        <w:t xml:space="preserve">от  </w:t>
      </w:r>
      <w:r w:rsidR="00B701A5">
        <w:rPr>
          <w:b/>
          <w:bCs/>
        </w:rPr>
        <w:t xml:space="preserve"> </w:t>
      </w:r>
      <w:r>
        <w:rPr>
          <w:b/>
          <w:bCs/>
        </w:rPr>
        <w:t>20.12.</w:t>
      </w:r>
      <w:r w:rsidR="006852E6" w:rsidRPr="009A5660">
        <w:rPr>
          <w:b/>
          <w:bCs/>
        </w:rPr>
        <w:t>2019</w:t>
      </w:r>
      <w:r w:rsidR="00C57F54" w:rsidRPr="009A5660">
        <w:rPr>
          <w:b/>
          <w:bCs/>
        </w:rPr>
        <w:t xml:space="preserve">г.                                                                                                    №  </w:t>
      </w:r>
      <w:r>
        <w:rPr>
          <w:b/>
          <w:bCs/>
        </w:rPr>
        <w:t>400</w:t>
      </w:r>
    </w:p>
    <w:p w14:paraId="3CB4DB61" w14:textId="77777777" w:rsidR="00342B73" w:rsidRPr="009A5660" w:rsidRDefault="00342B73" w:rsidP="0054451B">
      <w:pPr>
        <w:ind w:left="5220"/>
        <w:jc w:val="center"/>
      </w:pPr>
    </w:p>
    <w:p w14:paraId="20663344" w14:textId="0D0BCB65" w:rsidR="00342B73" w:rsidRPr="00543BF4" w:rsidRDefault="00342B73" w:rsidP="00543BF4">
      <w:pPr>
        <w:pStyle w:val="32"/>
        <w:keepNext/>
        <w:keepLines/>
        <w:shd w:val="clear" w:color="auto" w:fill="auto"/>
        <w:tabs>
          <w:tab w:val="left" w:pos="9781"/>
        </w:tabs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3BF4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  <w:r w:rsidR="0054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BF4">
        <w:rPr>
          <w:rFonts w:ascii="Times New Roman" w:hAnsi="Times New Roman" w:cs="Times New Roman"/>
          <w:b/>
          <w:sz w:val="24"/>
          <w:szCs w:val="24"/>
        </w:rPr>
        <w:t>«Обеспечение малоимущих граждан жилыми</w:t>
      </w:r>
      <w:r w:rsidR="0054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BF4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  <w:r w:rsidR="0054451B" w:rsidRPr="00543BF4">
        <w:rPr>
          <w:rFonts w:ascii="Times New Roman" w:hAnsi="Times New Roman" w:cs="Times New Roman"/>
          <w:b/>
          <w:sz w:val="24"/>
          <w:szCs w:val="24"/>
        </w:rPr>
        <w:t>по договорам социального найма</w:t>
      </w:r>
      <w:r w:rsidR="0054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BF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4451B" w:rsidRPr="00543BF4">
        <w:rPr>
          <w:rFonts w:ascii="Times New Roman" w:hAnsi="Times New Roman" w:cs="Times New Roman"/>
          <w:b/>
          <w:sz w:val="24"/>
          <w:szCs w:val="24"/>
        </w:rPr>
        <w:t>Низинского сельского</w:t>
      </w:r>
      <w:r w:rsidRPr="00543BF4">
        <w:rPr>
          <w:rFonts w:ascii="Times New Roman" w:hAnsi="Times New Roman" w:cs="Times New Roman"/>
          <w:b/>
          <w:sz w:val="24"/>
          <w:szCs w:val="24"/>
        </w:rPr>
        <w:t xml:space="preserve"> поселения»</w:t>
      </w:r>
    </w:p>
    <w:p w14:paraId="0BC96916" w14:textId="77777777" w:rsidR="00342B73" w:rsidRPr="009A5660" w:rsidRDefault="00342B73" w:rsidP="00342B73">
      <w:pPr>
        <w:pStyle w:val="a8"/>
        <w:jc w:val="both"/>
      </w:pPr>
    </w:p>
    <w:p w14:paraId="48D11901" w14:textId="2DF0AD08" w:rsidR="00342B73" w:rsidRPr="00543BF4" w:rsidRDefault="00342B73" w:rsidP="009A5660">
      <w:pPr>
        <w:ind w:firstLine="708"/>
        <w:jc w:val="both"/>
      </w:pPr>
      <w:proofErr w:type="gramStart"/>
      <w:r w:rsidRPr="00543BF4">
        <w:t xml:space="preserve">В соответствии со статьей 179 Бюджетного кодекса Российской Федерации, </w:t>
      </w:r>
      <w:r w:rsidR="006852E6" w:rsidRPr="00543BF4">
        <w:t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Устава МО Низинское сельское поселение</w:t>
      </w:r>
      <w:bookmarkStart w:id="0" w:name="_GoBack"/>
      <w:bookmarkEnd w:id="0"/>
      <w:r w:rsidR="006852E6" w:rsidRPr="00543BF4">
        <w:t xml:space="preserve">, местная администрация МО Низинское сельское поселение МО Ломоносовский муниципальный район Ленинградской области  </w:t>
      </w:r>
      <w:proofErr w:type="gramEnd"/>
    </w:p>
    <w:p w14:paraId="18B9150E" w14:textId="77777777" w:rsidR="009A5660" w:rsidRPr="00543BF4" w:rsidRDefault="009A5660" w:rsidP="009A5660">
      <w:pPr>
        <w:ind w:firstLine="708"/>
        <w:jc w:val="both"/>
      </w:pPr>
    </w:p>
    <w:p w14:paraId="0F697DD3" w14:textId="77777777" w:rsidR="00342B73" w:rsidRPr="00543BF4" w:rsidRDefault="009A5660" w:rsidP="009A5660">
      <w:pPr>
        <w:pStyle w:val="a8"/>
        <w:jc w:val="center"/>
      </w:pPr>
      <w:proofErr w:type="gramStart"/>
      <w:r w:rsidRPr="00543BF4">
        <w:t>П</w:t>
      </w:r>
      <w:proofErr w:type="gramEnd"/>
      <w:r w:rsidRPr="00543BF4">
        <w:t xml:space="preserve"> О С Т А Н О В Л Я Е Т:</w:t>
      </w:r>
    </w:p>
    <w:p w14:paraId="5D0CC2EB" w14:textId="77777777" w:rsidR="009A5660" w:rsidRPr="00543BF4" w:rsidRDefault="009A5660" w:rsidP="009A5660">
      <w:pPr>
        <w:pStyle w:val="a8"/>
        <w:jc w:val="center"/>
      </w:pPr>
    </w:p>
    <w:p w14:paraId="4D9EA536" w14:textId="77777777" w:rsidR="00B701A5" w:rsidRPr="00543BF4" w:rsidRDefault="00B701A5" w:rsidP="00B701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2" w:lineRule="exact"/>
        <w:jc w:val="both"/>
      </w:pPr>
      <w:r w:rsidRPr="00543BF4">
        <w:t>Внести изменение в постановление местной администрации МО Низинское сельское поселение МО Ломоносовский муниципальный район Ленинградской области  от 15.03.2019г. № 81 «Об утверждении муниципальной программы «Обеспечение малоимущих граждан жилыми помещениями по договорам социального найма на территории Низинского сельского поселения»:</w:t>
      </w:r>
    </w:p>
    <w:p w14:paraId="5A34DB69" w14:textId="77777777" w:rsidR="00B701A5" w:rsidRPr="00543BF4" w:rsidRDefault="00B701A5" w:rsidP="00B701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2" w:lineRule="exact"/>
        <w:jc w:val="both"/>
      </w:pPr>
      <w:r w:rsidRPr="00543BF4">
        <w:t xml:space="preserve">Приложение «Паспорт муниципальной программы «Обеспечение малоимущих граждан жилыми помещениями по договорам социального найма на территории Низинского сельского поселения» </w:t>
      </w:r>
      <w:r w:rsidRPr="00543BF4">
        <w:rPr>
          <w:rStyle w:val="a4"/>
        </w:rPr>
        <w:t xml:space="preserve"> </w:t>
      </w:r>
      <w:r w:rsidRPr="00543BF4">
        <w:t xml:space="preserve"> изложить в новой редакции.</w:t>
      </w:r>
    </w:p>
    <w:p w14:paraId="3B1D5FF7" w14:textId="77777777" w:rsidR="00543BF4" w:rsidRPr="00543BF4" w:rsidRDefault="00543BF4" w:rsidP="00543BF4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3BF4">
        <w:rPr>
          <w:rFonts w:ascii="Times New Roman" w:hAnsi="Times New Roman"/>
          <w:sz w:val="24"/>
          <w:szCs w:val="24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14:paraId="70F759AC" w14:textId="77777777" w:rsidR="00543BF4" w:rsidRPr="00543BF4" w:rsidRDefault="00543BF4" w:rsidP="00543BF4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3BF4">
        <w:rPr>
          <w:rFonts w:ascii="Times New Roman" w:hAnsi="Times New Roman"/>
          <w:sz w:val="24"/>
          <w:szCs w:val="24"/>
        </w:rPr>
        <w:t>Настоящее Постановление вступает в силу в день официального опубликования (обнародования).</w:t>
      </w:r>
    </w:p>
    <w:p w14:paraId="5C381E9C" w14:textId="77777777" w:rsidR="00543BF4" w:rsidRPr="00543BF4" w:rsidRDefault="00543BF4" w:rsidP="00543BF4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3BF4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14:paraId="0F5D5BCD" w14:textId="77777777" w:rsidR="00543BF4" w:rsidRPr="00543BF4" w:rsidRDefault="00543BF4" w:rsidP="00543BF4">
      <w:pPr>
        <w:jc w:val="both"/>
      </w:pPr>
    </w:p>
    <w:p w14:paraId="0B977DF3" w14:textId="77777777" w:rsidR="00543BF4" w:rsidRPr="00543BF4" w:rsidRDefault="00543BF4" w:rsidP="00543BF4">
      <w:pPr>
        <w:jc w:val="both"/>
      </w:pPr>
      <w:r w:rsidRPr="00543BF4">
        <w:t>Глава местной администрации</w:t>
      </w:r>
    </w:p>
    <w:p w14:paraId="4DC788C7" w14:textId="77777777" w:rsidR="00543BF4" w:rsidRPr="00543BF4" w:rsidRDefault="00543BF4" w:rsidP="00543BF4">
      <w:pPr>
        <w:jc w:val="both"/>
      </w:pPr>
      <w:r w:rsidRPr="00543BF4">
        <w:t>МО Низинское сельское поселение</w:t>
      </w:r>
      <w:r w:rsidRPr="00543BF4">
        <w:tab/>
      </w:r>
      <w:r w:rsidRPr="00543BF4">
        <w:tab/>
      </w:r>
      <w:r w:rsidRPr="00543BF4">
        <w:tab/>
      </w:r>
      <w:r w:rsidRPr="00543BF4">
        <w:tab/>
        <w:t>Е.В. Клухина</w:t>
      </w:r>
    </w:p>
    <w:p w14:paraId="7AD7084A" w14:textId="77777777" w:rsidR="00543BF4" w:rsidRPr="00543BF4" w:rsidRDefault="00543BF4" w:rsidP="00543BF4">
      <w:pPr>
        <w:jc w:val="both"/>
        <w:rPr>
          <w:sz w:val="26"/>
          <w:szCs w:val="26"/>
        </w:rPr>
      </w:pPr>
    </w:p>
    <w:p w14:paraId="493235C0" w14:textId="77777777" w:rsidR="00BB6FFF" w:rsidRPr="000D3BED" w:rsidRDefault="006852E6" w:rsidP="000D3BED">
      <w:pPr>
        <w:jc w:val="both"/>
        <w:rPr>
          <w:sz w:val="26"/>
          <w:szCs w:val="26"/>
        </w:rPr>
      </w:pPr>
      <w:r w:rsidRPr="00840D22">
        <w:rPr>
          <w:sz w:val="26"/>
          <w:szCs w:val="26"/>
        </w:rPr>
        <w:br w:type="page"/>
      </w:r>
    </w:p>
    <w:p w14:paraId="2644DC6E" w14:textId="77777777" w:rsidR="006852E6" w:rsidRPr="00194692" w:rsidRDefault="000D3BED" w:rsidP="000D3BED">
      <w:pPr>
        <w:pStyle w:val="a3"/>
        <w:jc w:val="right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                          </w:t>
      </w:r>
      <w:r w:rsidR="006852E6" w:rsidRPr="00194692">
        <w:rPr>
          <w:rStyle w:val="a4"/>
          <w:b w:val="0"/>
        </w:rPr>
        <w:t>Приложение</w:t>
      </w:r>
    </w:p>
    <w:p w14:paraId="3AC932BD" w14:textId="77777777"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14:paraId="53AC6123" w14:textId="77777777"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14:paraId="17176BCF" w14:textId="77777777"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14:paraId="788FB3D8" w14:textId="77777777"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14:paraId="3BF368E5" w14:textId="31BEFBAF" w:rsidR="00BB6FFF" w:rsidRPr="00194692" w:rsidRDefault="006852E6" w:rsidP="00BF750D">
      <w:pPr>
        <w:pStyle w:val="a3"/>
        <w:jc w:val="right"/>
        <w:rPr>
          <w:bCs/>
        </w:rPr>
      </w:pPr>
      <w:r w:rsidRPr="00194692">
        <w:rPr>
          <w:rStyle w:val="a4"/>
          <w:b w:val="0"/>
        </w:rPr>
        <w:t xml:space="preserve">№ </w:t>
      </w:r>
      <w:r w:rsidR="00E35C5C">
        <w:rPr>
          <w:rStyle w:val="a4"/>
          <w:b w:val="0"/>
        </w:rPr>
        <w:t>400</w:t>
      </w:r>
      <w:r w:rsidR="00045C79" w:rsidRPr="00194692">
        <w:rPr>
          <w:rStyle w:val="a4"/>
          <w:b w:val="0"/>
        </w:rPr>
        <w:t xml:space="preserve"> от </w:t>
      </w:r>
      <w:r w:rsidR="00840D22">
        <w:rPr>
          <w:rStyle w:val="a4"/>
          <w:b w:val="0"/>
        </w:rPr>
        <w:t xml:space="preserve"> </w:t>
      </w:r>
      <w:r w:rsidR="00E35C5C">
        <w:rPr>
          <w:rStyle w:val="a4"/>
          <w:b w:val="0"/>
        </w:rPr>
        <w:t>20.12.</w:t>
      </w:r>
      <w:r w:rsidRPr="00194692">
        <w:rPr>
          <w:rStyle w:val="a4"/>
          <w:b w:val="0"/>
        </w:rPr>
        <w:t>201</w:t>
      </w:r>
      <w:r w:rsidR="00045C79" w:rsidRPr="00194692">
        <w:rPr>
          <w:rStyle w:val="a4"/>
          <w:b w:val="0"/>
        </w:rPr>
        <w:t>9</w:t>
      </w:r>
      <w:r w:rsidRPr="00194692">
        <w:rPr>
          <w:rStyle w:val="a4"/>
          <w:b w:val="0"/>
        </w:rPr>
        <w:t>г.</w:t>
      </w:r>
    </w:p>
    <w:p w14:paraId="040BE3C0" w14:textId="77777777"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14:paraId="572CE5F6" w14:textId="77777777" w:rsidR="00BB6FFF" w:rsidRPr="00194692" w:rsidRDefault="008B38B6" w:rsidP="008B38B6">
      <w:pPr>
        <w:jc w:val="center"/>
        <w:rPr>
          <w:b/>
        </w:rPr>
      </w:pPr>
      <w:r w:rsidRPr="00194692">
        <w:rPr>
          <w:b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640"/>
        <w:gridCol w:w="1180"/>
        <w:gridCol w:w="1291"/>
        <w:gridCol w:w="1701"/>
        <w:gridCol w:w="1788"/>
      </w:tblGrid>
      <w:tr w:rsidR="00571260" w:rsidRPr="00194692" w14:paraId="19B250F5" w14:textId="77777777" w:rsidTr="00516382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E475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F5164" w14:textId="77777777" w:rsidR="00571260" w:rsidRPr="00194692" w:rsidRDefault="004A7FE5" w:rsidP="004A7FE5">
            <w:pPr>
              <w:pStyle w:val="32"/>
              <w:keepNext/>
              <w:keepLines/>
              <w:shd w:val="clear" w:color="auto" w:fill="auto"/>
              <w:spacing w:after="0" w:line="322" w:lineRule="exact"/>
              <w:ind w:right="9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алоимущих граждан жилыми помещениями по договорам социального найма на территории Низинского сельского поселения»  </w:t>
            </w:r>
            <w:r w:rsidR="00571260" w:rsidRPr="00194692">
              <w:rPr>
                <w:sz w:val="22"/>
                <w:szCs w:val="22"/>
              </w:rPr>
              <w:t xml:space="preserve"> (далее – Программа)</w:t>
            </w:r>
          </w:p>
        </w:tc>
      </w:tr>
      <w:tr w:rsidR="00571260" w:rsidRPr="00194692" w14:paraId="1A5E3DB3" w14:textId="77777777" w:rsidTr="00BF750D">
        <w:trPr>
          <w:trHeight w:val="234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827F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32484" w14:textId="77777777" w:rsidR="00BF750D" w:rsidRPr="00194692" w:rsidRDefault="00571260" w:rsidP="00BF750D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  <w:t xml:space="preserve">Сокращение количества малоимущих граждан, нуждающихся в улучшении жилищных условий, состоящих на учете </w:t>
            </w:r>
            <w:r w:rsidR="00BF750D" w:rsidRPr="00194692">
              <w:rPr>
                <w:sz w:val="22"/>
                <w:szCs w:val="22"/>
              </w:rPr>
              <w:t>в МО Низинском сельском поселении;</w:t>
            </w:r>
          </w:p>
          <w:p w14:paraId="5A6CC8BF" w14:textId="77777777" w:rsidR="00571260" w:rsidRPr="00194692" w:rsidRDefault="00571260" w:rsidP="00BF750D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="00F66C08" w:rsidRPr="00194692">
              <w:t>МО Низинское сельское поселение</w:t>
            </w:r>
          </w:p>
        </w:tc>
      </w:tr>
      <w:tr w:rsidR="00571260" w:rsidRPr="00194692" w14:paraId="640E3EC8" w14:textId="77777777" w:rsidTr="00BF750D">
        <w:trPr>
          <w:trHeight w:val="141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E9A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0FA3DE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Обеспечение жильем граждан, признанных в установленном порядке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жилищного фонда</w:t>
            </w:r>
          </w:p>
        </w:tc>
      </w:tr>
      <w:tr w:rsidR="00571260" w:rsidRPr="00194692" w14:paraId="67F2A19A" w14:textId="77777777" w:rsidTr="00516382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7545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EA026" w14:textId="77777777" w:rsidR="00571260" w:rsidRPr="00194692" w:rsidRDefault="00BF750D" w:rsidP="00516382">
            <w:r w:rsidRPr="00194692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14:paraId="6F1082A6" w14:textId="77777777" w:rsidTr="00516382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7BF1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5B514" w14:textId="77777777" w:rsidR="00571260" w:rsidRPr="00194692" w:rsidRDefault="004A7FE5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14:paraId="39DB2688" w14:textId="77777777" w:rsidTr="00516382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17F5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B1035E" w14:textId="77777777" w:rsidR="00571260" w:rsidRPr="00194692" w:rsidRDefault="00840D22" w:rsidP="00BF750D">
            <w:pPr>
              <w:jc w:val="center"/>
            </w:pPr>
            <w:r>
              <w:t>2020-2022</w:t>
            </w:r>
            <w:r w:rsidR="00BF750D" w:rsidRPr="00194692">
              <w:t xml:space="preserve"> годы </w:t>
            </w:r>
          </w:p>
        </w:tc>
      </w:tr>
      <w:tr w:rsidR="00571260" w:rsidRPr="00194692" w14:paraId="1FF0EBE9" w14:textId="77777777" w:rsidTr="00516382">
        <w:trPr>
          <w:trHeight w:val="14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1323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4F67C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1.Обеспечение жильем малоимущих граждан,  нуждающихся в улучшении жилищных условий                                                                                                      2.Подготовка высвободившегося жилого фонда для предоставления гражданам, нуждающихся в улучшении жилищных условий </w:t>
            </w:r>
          </w:p>
        </w:tc>
      </w:tr>
      <w:tr w:rsidR="00571260" w:rsidRPr="00194692" w14:paraId="5CBBB1DE" w14:textId="77777777" w:rsidTr="00516382">
        <w:trPr>
          <w:trHeight w:val="45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FCAB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6820B5" w14:textId="77777777" w:rsidR="00571260" w:rsidRPr="00194692" w:rsidRDefault="00571260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B38B6" w:rsidRPr="00194692" w14:paraId="592BBA48" w14:textId="77777777" w:rsidTr="008B38B6">
        <w:trPr>
          <w:trHeight w:val="549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83FE" w14:textId="77777777" w:rsidR="008B38B6" w:rsidRPr="00194692" w:rsidRDefault="008B38B6" w:rsidP="00516382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61CB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7D45" w14:textId="77777777" w:rsidR="008B38B6" w:rsidRPr="00194692" w:rsidRDefault="00840D22" w:rsidP="0051638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B38B6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6F58" w14:textId="77777777" w:rsidR="008B38B6" w:rsidRPr="00194692" w:rsidRDefault="00840D22" w:rsidP="00516382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8B38B6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746A" w14:textId="77777777" w:rsidR="008B38B6" w:rsidRPr="00194692" w:rsidRDefault="008B38B6" w:rsidP="00840D22">
            <w:pPr>
              <w:jc w:val="center"/>
            </w:pPr>
            <w:r w:rsidRPr="00194692">
              <w:rPr>
                <w:sz w:val="22"/>
                <w:szCs w:val="22"/>
              </w:rPr>
              <w:t>202</w:t>
            </w:r>
            <w:r w:rsidR="00840D22">
              <w:rPr>
                <w:sz w:val="22"/>
                <w:szCs w:val="22"/>
              </w:rPr>
              <w:t>2</w:t>
            </w:r>
            <w:r w:rsidRPr="00194692">
              <w:rPr>
                <w:sz w:val="22"/>
                <w:szCs w:val="22"/>
              </w:rPr>
              <w:t>год</w:t>
            </w:r>
          </w:p>
        </w:tc>
      </w:tr>
      <w:tr w:rsidR="008B38B6" w:rsidRPr="00194692" w14:paraId="47C042C0" w14:textId="77777777" w:rsidTr="008B38B6">
        <w:trPr>
          <w:trHeight w:val="4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49B3" w14:textId="77777777" w:rsidR="008B38B6" w:rsidRPr="00194692" w:rsidRDefault="008B38B6" w:rsidP="00516382">
            <w:r w:rsidRPr="00194692">
              <w:t>Средства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474D" w14:textId="77777777" w:rsidR="008B38B6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8B38B6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FE68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C6C7" w14:textId="77777777" w:rsidR="008B38B6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8B38B6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A8D1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B38B6" w:rsidRPr="00194692" w14:paraId="5D17B842" w14:textId="77777777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9E16" w14:textId="77777777" w:rsidR="008B38B6" w:rsidRPr="00194692" w:rsidRDefault="008B38B6" w:rsidP="00516382">
            <w:r w:rsidRPr="00194692">
              <w:t xml:space="preserve">Средства бюджета            </w:t>
            </w:r>
            <w:r w:rsidRPr="00194692">
              <w:br/>
              <w:t>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7FC5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70DF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FB6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EE1D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B38B6" w:rsidRPr="00194692" w14:paraId="31FE7DAE" w14:textId="77777777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A134" w14:textId="77777777" w:rsidR="008B38B6" w:rsidRPr="00194692" w:rsidRDefault="008B38B6" w:rsidP="00516382">
            <w:r w:rsidRPr="00194692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30F1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5A81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CF3E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6933" w14:textId="77777777"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71260" w:rsidRPr="00194692" w14:paraId="53504672" w14:textId="77777777" w:rsidTr="00516382">
        <w:trPr>
          <w:trHeight w:val="31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3FE0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2728AD" w14:textId="77777777" w:rsidR="00571260" w:rsidRPr="00194692" w:rsidRDefault="00571260" w:rsidP="00516382">
            <w:r w:rsidRPr="00194692">
              <w:rPr>
                <w:sz w:val="22"/>
                <w:szCs w:val="22"/>
              </w:rPr>
              <w:t>Успешная реализация муниципальной</w:t>
            </w:r>
            <w:r w:rsidR="00516382" w:rsidRPr="00194692">
              <w:rPr>
                <w:sz w:val="22"/>
                <w:szCs w:val="22"/>
              </w:rPr>
              <w:t xml:space="preserve"> подпрограммы позволит добиться</w:t>
            </w:r>
            <w:r w:rsidRPr="00194692">
              <w:rPr>
                <w:sz w:val="22"/>
                <w:szCs w:val="22"/>
              </w:rPr>
              <w:t xml:space="preserve">:  - усовершенствования системы социальной поддержки отдельных категорий граждан; </w:t>
            </w:r>
            <w:r w:rsidRPr="00194692">
              <w:rPr>
                <w:sz w:val="22"/>
                <w:szCs w:val="22"/>
              </w:rPr>
              <w:br/>
              <w:t>- создание достойных условий для воспитания детей;</w:t>
            </w:r>
            <w:r w:rsidRPr="00194692">
              <w:rPr>
                <w:sz w:val="22"/>
                <w:szCs w:val="22"/>
              </w:rPr>
              <w:br/>
              <w:t>- снижение социальной напряженности в обществе.</w:t>
            </w:r>
            <w:r w:rsidRPr="00194692">
              <w:rPr>
                <w:sz w:val="22"/>
                <w:szCs w:val="22"/>
              </w:rPr>
              <w:br/>
      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      </w:r>
          </w:p>
        </w:tc>
      </w:tr>
    </w:tbl>
    <w:p w14:paraId="49AB55D6" w14:textId="77777777"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14:paraId="4D08C517" w14:textId="77777777" w:rsidR="00CB20DE" w:rsidRPr="00194692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1" w:name="_MON_1469430406"/>
      <w:bookmarkStart w:id="2" w:name="_MON_1471768932"/>
      <w:bookmarkEnd w:id="1"/>
      <w:bookmarkEnd w:id="2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14:paraId="647DCEBB" w14:textId="77777777" w:rsidR="00CB20DE" w:rsidRPr="00194692" w:rsidRDefault="00CB20DE" w:rsidP="00CB20DE">
      <w:pPr>
        <w:ind w:firstLine="539"/>
        <w:jc w:val="center"/>
      </w:pPr>
    </w:p>
    <w:p w14:paraId="4970D1CC" w14:textId="77777777"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14:paraId="082D4E3D" w14:textId="77777777"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10" w:history="1">
        <w:r w:rsidRPr="00194692">
          <w:t>Программа</w:t>
        </w:r>
      </w:hyperlink>
      <w:r w:rsidR="001D0E94">
        <w:t xml:space="preserve"> </w:t>
      </w:r>
      <w:r w:rsidR="008B38B6" w:rsidRPr="00194692">
        <w:t>«Обеспечение малоимущих граждан жилыми помещениями по договорам социального найма на территории Низинс</w:t>
      </w:r>
      <w:r w:rsidR="001D0E94">
        <w:t>кого сельского поселения на 2020-2022</w:t>
      </w:r>
      <w:r w:rsidRPr="00194692">
        <w:t xml:space="preserve"> годы" (далее </w:t>
      </w:r>
      <w:hyperlink r:id="rId11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14:paraId="4D1F2671" w14:textId="77777777"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2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3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4" w:history="1">
        <w:r w:rsidRPr="00194692">
          <w:t>вопрос</w:t>
        </w:r>
      </w:hyperlink>
      <w:r w:rsidRPr="00194692">
        <w:t xml:space="preserve"> данная </w:t>
      </w:r>
      <w:hyperlink r:id="rId15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14:paraId="3F12A44D" w14:textId="77777777" w:rsidR="00BF6751" w:rsidRPr="00194692" w:rsidRDefault="00F97BC6" w:rsidP="00571260">
      <w:pPr>
        <w:pStyle w:val="a8"/>
        <w:ind w:firstLine="567"/>
        <w:jc w:val="both"/>
      </w:pPr>
      <w:hyperlink r:id="rId16" w:history="1"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7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8" w:history="1">
        <w:r w:rsidR="00BF6751" w:rsidRPr="00194692">
          <w:t>жилищным законодательством</w:t>
        </w:r>
      </w:hyperlink>
      <w:r w:rsidR="00BF6751" w:rsidRPr="00194692">
        <w:t>.</w:t>
      </w:r>
      <w:r w:rsidR="00C63687">
        <w:t xml:space="preserve"> </w:t>
      </w:r>
      <w:r w:rsidR="00BF6751" w:rsidRPr="00194692">
        <w:t xml:space="preserve">По состоянию на </w:t>
      </w:r>
      <w:hyperlink r:id="rId19" w:history="1">
        <w:r w:rsidR="001D0E94">
          <w:t>08 ноября</w:t>
        </w:r>
      </w:hyperlink>
      <w:r w:rsidR="008B38B6" w:rsidRPr="00194692">
        <w:t xml:space="preserve"> 2019</w:t>
      </w:r>
      <w:r w:rsidR="00BF6751" w:rsidRPr="00194692">
        <w:t xml:space="preserve"> год</w:t>
      </w:r>
      <w:r w:rsidR="008B38B6" w:rsidRPr="00194692">
        <w:t>а в муниципальном образовании  Низинское сельское поселение</w:t>
      </w:r>
      <w:r w:rsidR="00BF6751" w:rsidRPr="00194692">
        <w:t xml:space="preserve">  на учете в качестве нуждающихся в жилых помещениях состоит </w:t>
      </w:r>
      <w:r w:rsidR="001D0E94">
        <w:t>25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 01.03.20</w:t>
      </w:r>
      <w:r w:rsidR="001D0E94">
        <w:t>05 года – 15 семей</w:t>
      </w:r>
      <w:r w:rsidR="00BF6751" w:rsidRPr="00194692">
        <w:t>.</w:t>
      </w:r>
      <w:r w:rsidR="00C63687"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.</w:t>
      </w:r>
      <w:r w:rsidR="00C63687">
        <w:t xml:space="preserve"> </w:t>
      </w:r>
      <w:r w:rsidR="00571260" w:rsidRPr="00194692">
        <w:t xml:space="preserve">С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</w:p>
    <w:p w14:paraId="4936035A" w14:textId="77777777"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20" w:history="1">
        <w:r w:rsidRPr="00194692">
          <w:t>механизмы</w:t>
        </w:r>
      </w:hyperlink>
      <w:r w:rsidR="00C63687">
        <w:t xml:space="preserve"> </w:t>
      </w:r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14:paraId="382B6452" w14:textId="77777777" w:rsidR="00BF6751" w:rsidRPr="00194692" w:rsidRDefault="00BF6751" w:rsidP="00E6064E">
      <w:pPr>
        <w:pStyle w:val="a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21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2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14:paraId="73B46258" w14:textId="77777777" w:rsidR="00BF6751" w:rsidRPr="00194692" w:rsidRDefault="00BF6751" w:rsidP="00571260">
      <w:pPr>
        <w:pStyle w:val="a8"/>
        <w:ind w:firstLine="708"/>
        <w:jc w:val="both"/>
      </w:pPr>
      <w:r w:rsidRPr="00194692">
        <w:lastRenderedPageBreak/>
        <w:t xml:space="preserve">Целевое </w:t>
      </w:r>
      <w:hyperlink r:id="rId23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4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5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14:paraId="6A2DD1E3" w14:textId="77777777"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14:paraId="7AD9DE7B" w14:textId="77777777"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proofErr w:type="gramStart"/>
      <w:r w:rsidR="001C778D" w:rsidRPr="00194692">
        <w:t xml:space="preserve"> :</w:t>
      </w:r>
      <w:proofErr w:type="gramEnd"/>
    </w:p>
    <w:p w14:paraId="13391FE7" w14:textId="77777777" w:rsidR="00CB20DE" w:rsidRPr="00194692" w:rsidRDefault="00CB20DE" w:rsidP="001C778D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14:paraId="1189A747" w14:textId="77777777" w:rsidR="00CB20DE" w:rsidRPr="00194692" w:rsidRDefault="002B6BF5" w:rsidP="00CB20DE">
      <w:pPr>
        <w:jc w:val="both"/>
      </w:pPr>
      <w:r w:rsidRPr="00194692">
        <w:t xml:space="preserve">     - повышение качества жизни</w:t>
      </w:r>
      <w:r w:rsidR="00CB20DE" w:rsidRPr="00194692">
        <w:t>;</w:t>
      </w:r>
    </w:p>
    <w:p w14:paraId="68E317C5" w14:textId="77777777"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14:paraId="6B13DD9F" w14:textId="77777777"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14:paraId="7429FCAB" w14:textId="77777777"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14:paraId="09CF1925" w14:textId="77777777"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14:paraId="69045F01" w14:textId="77777777" w:rsidR="00CB20DE" w:rsidRPr="00194692" w:rsidRDefault="00CB20DE" w:rsidP="00CB20DE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14:paraId="67BD9CE7" w14:textId="77777777" w:rsidR="001C778D" w:rsidRPr="00194692" w:rsidRDefault="001C778D" w:rsidP="00CB20DE">
      <w:pPr>
        <w:ind w:firstLine="567"/>
        <w:jc w:val="both"/>
      </w:pPr>
    </w:p>
    <w:p w14:paraId="70392733" w14:textId="77777777" w:rsidR="001C778D" w:rsidRPr="00194692" w:rsidRDefault="002722D1" w:rsidP="001C778D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1C778D" w:rsidRPr="00194692">
        <w:t xml:space="preserve">Обеспечение жильем граждан, признанных в установленном </w:t>
      </w:r>
      <w:proofErr w:type="gramStart"/>
      <w:r w:rsidR="001C778D" w:rsidRPr="00194692">
        <w:t>порядке</w:t>
      </w:r>
      <w:proofErr w:type="gramEnd"/>
      <w:r w:rsidR="001C778D" w:rsidRPr="00194692">
        <w:t xml:space="preserve"> нуждающимися в жилых помещениях, предоставляемых по договорам социального найма.</w:t>
      </w:r>
    </w:p>
    <w:p w14:paraId="5BA1D533" w14:textId="77777777" w:rsidR="00A62497" w:rsidRPr="00194692" w:rsidRDefault="00A62497" w:rsidP="002B6BF5">
      <w:pPr>
        <w:jc w:val="both"/>
      </w:pPr>
    </w:p>
    <w:p w14:paraId="6A7CE12A" w14:textId="77777777"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>Улучшение технического состояния и продления сроков эксплуатации жилищного фонда</w:t>
      </w:r>
      <w:r w:rsidRPr="00194692">
        <w:t>.</w:t>
      </w:r>
    </w:p>
    <w:p w14:paraId="53D6E7B7" w14:textId="77777777"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14:paraId="7684410D" w14:textId="77777777"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AC08D4D" w14:textId="77777777" w:rsidR="00CB20DE" w:rsidRPr="00194692" w:rsidRDefault="00CB20DE" w:rsidP="00CB20DE">
      <w:pPr>
        <w:ind w:firstLine="567"/>
        <w:jc w:val="both"/>
      </w:pPr>
      <w:r w:rsidRPr="00194692">
        <w:t>Настоящая Прогр</w:t>
      </w:r>
      <w:r w:rsidR="001D0E94">
        <w:t>амма рассчитана на период  с 2020</w:t>
      </w:r>
      <w:r w:rsidR="00061B86" w:rsidRPr="00194692">
        <w:t xml:space="preserve"> по</w:t>
      </w:r>
      <w:r w:rsidR="001D0E94">
        <w:t xml:space="preserve"> 2022</w:t>
      </w:r>
      <w:r w:rsidRPr="00194692">
        <w:t>годы.</w:t>
      </w:r>
    </w:p>
    <w:p w14:paraId="57F9AD4B" w14:textId="77777777" w:rsidR="00CB20DE" w:rsidRPr="00194692" w:rsidRDefault="00CB20DE" w:rsidP="00CB20DE">
      <w:pPr>
        <w:autoSpaceDE w:val="0"/>
        <w:autoSpaceDN w:val="0"/>
        <w:adjustRightInd w:val="0"/>
        <w:jc w:val="both"/>
      </w:pPr>
    </w:p>
    <w:p w14:paraId="207A0CC9" w14:textId="77777777"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14:paraId="05493C23" w14:textId="77777777"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6594B845" w14:textId="77777777" w:rsidR="001D0E94" w:rsidRDefault="00A73A6C" w:rsidP="00CB20DE">
      <w:pPr>
        <w:ind w:firstLine="539"/>
        <w:jc w:val="both"/>
      </w:pPr>
      <w:r w:rsidRPr="00194692">
        <w:t>Общий объем финансирования муницип</w:t>
      </w:r>
      <w:r w:rsidR="001D0E94">
        <w:t>альной целевой программы на 2020-2022</w:t>
      </w:r>
      <w:r w:rsidRPr="00194692">
        <w:t xml:space="preserve"> годы составляет </w:t>
      </w:r>
      <w:r w:rsidR="001D0E94">
        <w:t>2900</w:t>
      </w:r>
      <w:r w:rsidR="00065462" w:rsidRPr="00194692">
        <w:t>,0</w:t>
      </w:r>
      <w:r w:rsidRPr="00194692">
        <w:t xml:space="preserve"> тыс. руб. (из них на подпрограмму подготовка высвободившегося жилого фонда – </w:t>
      </w:r>
      <w:r w:rsidR="001D0E94">
        <w:t>1</w:t>
      </w:r>
      <w:r w:rsidR="00065462" w:rsidRPr="00194692">
        <w:t>00,0</w:t>
      </w:r>
      <w:r w:rsidRPr="00194692">
        <w:t xml:space="preserve"> тыс. руб.), в том числе на</w:t>
      </w:r>
      <w:r w:rsidR="001D0E94">
        <w:t xml:space="preserve"> 2021</w:t>
      </w:r>
      <w:r w:rsidRPr="00194692">
        <w:t xml:space="preserve"> год – </w:t>
      </w:r>
      <w:r w:rsidR="001D0E94">
        <w:t>3000</w:t>
      </w:r>
      <w:r w:rsidR="00065462" w:rsidRPr="00194692">
        <w:t>,0</w:t>
      </w:r>
      <w:r w:rsidRPr="00194692">
        <w:t xml:space="preserve"> тыс. руб. (из них на подпрограмму подготовка высвободившегося жилого фонда – </w:t>
      </w:r>
      <w:r w:rsidR="001D0E94">
        <w:t>100</w:t>
      </w:r>
      <w:r w:rsidR="00065462" w:rsidRPr="00194692">
        <w:t>,0 тыс. руб.)</w:t>
      </w:r>
      <w:r w:rsidR="001D0E94">
        <w:t>.</w:t>
      </w:r>
    </w:p>
    <w:p w14:paraId="156E19B1" w14:textId="77777777"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14:paraId="3BDC60FC" w14:textId="77777777"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="00C63687">
        <w:t xml:space="preserve"> </w:t>
      </w:r>
      <w:r w:rsidRPr="00194692">
        <w:rPr>
          <w:rFonts w:eastAsia="Lucida Sans Unicode"/>
          <w:lang w:eastAsia="en-US" w:bidi="en-US"/>
        </w:rPr>
        <w:t>рассчитан исходя из:</w:t>
      </w:r>
    </w:p>
    <w:p w14:paraId="10817A8B" w14:textId="77777777"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14:paraId="5246D58D" w14:textId="77777777"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14:paraId="027B5EC3" w14:textId="77777777"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14:paraId="51EF1ED4" w14:textId="77777777"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14:paraId="5D7E8980" w14:textId="77777777"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14:paraId="5A6DE637" w14:textId="77777777" w:rsidR="00A54139" w:rsidRPr="00194692" w:rsidRDefault="00A54139" w:rsidP="00CB20DE">
      <w:pPr>
        <w:autoSpaceDE w:val="0"/>
        <w:autoSpaceDN w:val="0"/>
        <w:adjustRightInd w:val="0"/>
        <w:ind w:firstLine="539"/>
        <w:jc w:val="both"/>
      </w:pPr>
      <w:r w:rsidRPr="00194692">
        <w:t>Расчетная (средняя) стоимость жилого помещения (</w:t>
      </w:r>
      <w:proofErr w:type="spellStart"/>
      <w:r w:rsidRPr="00194692">
        <w:t>СтЖ</w:t>
      </w:r>
      <w:proofErr w:type="spellEnd"/>
      <w:r w:rsidRPr="00194692">
        <w:t>), используемая при определении объемов финансирования Программы, рассчитывается по формуле:</w:t>
      </w:r>
    </w:p>
    <w:p w14:paraId="4525A957" w14:textId="77777777" w:rsidR="00EB1B17" w:rsidRPr="00194692" w:rsidRDefault="00EB1B17" w:rsidP="00A54139">
      <w:pPr>
        <w:autoSpaceDE w:val="0"/>
        <w:autoSpaceDN w:val="0"/>
        <w:adjustRightInd w:val="0"/>
        <w:ind w:firstLine="539"/>
        <w:jc w:val="center"/>
      </w:pPr>
    </w:p>
    <w:p w14:paraId="50DE54E2" w14:textId="77777777" w:rsidR="00A54139" w:rsidRPr="00194692" w:rsidRDefault="00A54139" w:rsidP="00A54139">
      <w:pPr>
        <w:autoSpaceDE w:val="0"/>
        <w:autoSpaceDN w:val="0"/>
        <w:adjustRightInd w:val="0"/>
        <w:ind w:firstLine="539"/>
        <w:jc w:val="center"/>
      </w:pPr>
      <w:proofErr w:type="spellStart"/>
      <w:r w:rsidRPr="00194692">
        <w:t>СтЖ</w:t>
      </w:r>
      <w:proofErr w:type="spellEnd"/>
      <w:r w:rsidRPr="00194692">
        <w:t xml:space="preserve"> = Н х РЖ,</w:t>
      </w:r>
    </w:p>
    <w:p w14:paraId="7C6B399D" w14:textId="77777777" w:rsidR="00A54139" w:rsidRPr="00194692" w:rsidRDefault="00A54139" w:rsidP="00A54139">
      <w:pPr>
        <w:autoSpaceDE w:val="0"/>
        <w:autoSpaceDN w:val="0"/>
        <w:adjustRightInd w:val="0"/>
        <w:ind w:firstLine="539"/>
        <w:jc w:val="both"/>
      </w:pPr>
      <w:r w:rsidRPr="00194692">
        <w:t>Где</w:t>
      </w:r>
      <w:proofErr w:type="gramStart"/>
      <w:r w:rsidRPr="00194692">
        <w:t xml:space="preserve"> :</w:t>
      </w:r>
      <w:proofErr w:type="gramEnd"/>
    </w:p>
    <w:p w14:paraId="388E423C" w14:textId="77777777" w:rsidR="00A54139" w:rsidRPr="00194692" w:rsidRDefault="00A54139" w:rsidP="00A54139">
      <w:pPr>
        <w:pStyle w:val="a8"/>
        <w:jc w:val="both"/>
      </w:pPr>
      <w:r w:rsidRPr="00194692">
        <w:t xml:space="preserve">Н – норматив стоимости 1 </w:t>
      </w:r>
      <w:proofErr w:type="spellStart"/>
      <w:r w:rsidRPr="00194692">
        <w:t>кв.м</w:t>
      </w:r>
      <w:proofErr w:type="spellEnd"/>
      <w:r w:rsidRPr="00194692">
        <w:t xml:space="preserve">. общей площади жилого помещения </w:t>
      </w:r>
      <w:r w:rsidR="00F66C08" w:rsidRPr="00194692">
        <w:t>МО Низинское сельское поселение</w:t>
      </w:r>
      <w:r w:rsidRPr="00194692">
        <w:t>;</w:t>
      </w:r>
    </w:p>
    <w:p w14:paraId="448FB790" w14:textId="77777777" w:rsidR="00CB20DE" w:rsidRPr="00194692" w:rsidRDefault="00A54139" w:rsidP="000D3BED">
      <w:pPr>
        <w:pStyle w:val="a8"/>
        <w:jc w:val="both"/>
      </w:pPr>
      <w:r w:rsidRPr="00194692">
        <w:t xml:space="preserve">РЖ – размер </w:t>
      </w:r>
      <w:r w:rsidR="00F66C08" w:rsidRPr="00194692">
        <w:t>общей площади жилого помещения</w:t>
      </w:r>
      <w:r w:rsidR="009347ED" w:rsidRPr="00194692">
        <w:t>.</w:t>
      </w:r>
    </w:p>
    <w:p w14:paraId="5881D8E4" w14:textId="77777777" w:rsidR="00553352" w:rsidRPr="00194692" w:rsidRDefault="000D3BED" w:rsidP="000D3BED">
      <w:pPr>
        <w:pStyle w:val="a8"/>
        <w:rPr>
          <w:b/>
        </w:rPr>
      </w:pPr>
      <w:r>
        <w:rPr>
          <w:b/>
        </w:rPr>
        <w:t xml:space="preserve">                                         </w:t>
      </w:r>
      <w:r w:rsidR="00CB20DE" w:rsidRPr="00194692">
        <w:rPr>
          <w:b/>
        </w:rPr>
        <w:t xml:space="preserve">5. </w:t>
      </w:r>
      <w:r w:rsidR="00553352" w:rsidRPr="00194692">
        <w:rPr>
          <w:b/>
        </w:rPr>
        <w:t xml:space="preserve">Перечень мероприятий </w:t>
      </w:r>
      <w:r w:rsidR="00366244" w:rsidRPr="00194692">
        <w:rPr>
          <w:b/>
        </w:rPr>
        <w:t>программы</w:t>
      </w:r>
    </w:p>
    <w:p w14:paraId="086A8AE8" w14:textId="77777777" w:rsidR="00B106E4" w:rsidRPr="00194692" w:rsidRDefault="00B106E4" w:rsidP="000D3BED">
      <w:pPr>
        <w:pStyle w:val="a8"/>
        <w:ind w:left="644"/>
        <w:rPr>
          <w:b/>
        </w:rPr>
      </w:pPr>
    </w:p>
    <w:tbl>
      <w:tblPr>
        <w:tblW w:w="4949" w:type="pct"/>
        <w:tblLayout w:type="fixed"/>
        <w:tblLook w:val="01E0" w:firstRow="1" w:lastRow="1" w:firstColumn="1" w:lastColumn="1" w:noHBand="0" w:noVBand="0"/>
      </w:tblPr>
      <w:tblGrid>
        <w:gridCol w:w="2301"/>
        <w:gridCol w:w="2104"/>
        <w:gridCol w:w="1989"/>
        <w:gridCol w:w="1053"/>
        <w:gridCol w:w="1088"/>
        <w:gridCol w:w="1360"/>
      </w:tblGrid>
      <w:tr w:rsidR="009003ED" w:rsidRPr="00194692" w14:paraId="5BE85B31" w14:textId="77777777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538" w14:textId="77777777" w:rsidR="009003ED" w:rsidRPr="00194692" w:rsidRDefault="009003ED" w:rsidP="00516382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</w:rPr>
              <w:t>Задач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55D" w14:textId="77777777"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 xml:space="preserve">Наименование </w:t>
            </w:r>
            <w:r w:rsidRPr="00194692">
              <w:rPr>
                <w:b/>
              </w:rPr>
              <w:lastRenderedPageBreak/>
              <w:t>мероприят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98A" w14:textId="77777777"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lastRenderedPageBreak/>
              <w:t xml:space="preserve">Наименование </w:t>
            </w:r>
            <w:r w:rsidRPr="00194692">
              <w:rPr>
                <w:b/>
              </w:rPr>
              <w:lastRenderedPageBreak/>
              <w:t>индикатора дости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B49" w14:textId="77777777" w:rsidR="009003ED" w:rsidRPr="00194692" w:rsidRDefault="001D0E94" w:rsidP="001D0E9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0</w:t>
            </w:r>
            <w:r w:rsidR="009003ED" w:rsidRPr="00194692">
              <w:rPr>
                <w:b/>
              </w:rPr>
              <w:t xml:space="preserve"> </w:t>
            </w:r>
            <w:r w:rsidR="009003ED" w:rsidRPr="00194692">
              <w:rPr>
                <w:b/>
              </w:rPr>
              <w:lastRenderedPageBreak/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56E" w14:textId="77777777" w:rsidR="009003ED" w:rsidRPr="00194692" w:rsidRDefault="001D0E94" w:rsidP="0051638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1</w:t>
            </w:r>
            <w:r w:rsidR="009003ED" w:rsidRPr="00194692">
              <w:rPr>
                <w:b/>
              </w:rPr>
              <w:t xml:space="preserve"> </w:t>
            </w:r>
            <w:r w:rsidR="009003ED" w:rsidRPr="00194692">
              <w:rPr>
                <w:b/>
              </w:rPr>
              <w:lastRenderedPageBreak/>
              <w:t>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27E" w14:textId="77777777" w:rsidR="009003ED" w:rsidRPr="00194692" w:rsidRDefault="001D0E94" w:rsidP="0051638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2</w:t>
            </w:r>
            <w:r w:rsidR="009003ED" w:rsidRPr="00194692">
              <w:rPr>
                <w:b/>
              </w:rPr>
              <w:t xml:space="preserve"> год</w:t>
            </w:r>
          </w:p>
        </w:tc>
      </w:tr>
      <w:tr w:rsidR="00B106E4" w:rsidRPr="00194692" w14:paraId="0A5A7A24" w14:textId="77777777" w:rsidTr="009003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475" w14:textId="77777777" w:rsidR="009003ED" w:rsidRPr="00194692" w:rsidRDefault="00B106E4" w:rsidP="009003ED">
            <w:pPr>
              <w:rPr>
                <w:b/>
              </w:rPr>
            </w:pPr>
            <w:r w:rsidRPr="00194692">
              <w:rPr>
                <w:b/>
              </w:rPr>
              <w:lastRenderedPageBreak/>
              <w:t xml:space="preserve">Цель: </w:t>
            </w:r>
            <w:r w:rsidR="009003ED" w:rsidRPr="00194692">
              <w:rPr>
                <w:b/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14:paraId="0AF23EA8" w14:textId="77777777" w:rsidR="00B106E4" w:rsidRPr="00194692" w:rsidRDefault="009003ED" w:rsidP="009003ED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rPr>
                <w:b/>
              </w:rPr>
              <w:t>МО Низинское сельское поселение</w:t>
            </w:r>
          </w:p>
        </w:tc>
      </w:tr>
      <w:tr w:rsidR="009003ED" w:rsidRPr="00194692" w14:paraId="07A81B5E" w14:textId="77777777" w:rsidTr="009003ED">
        <w:trPr>
          <w:trHeight w:val="276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C7904" w14:textId="77777777" w:rsidR="009003ED" w:rsidRPr="00194692" w:rsidRDefault="009003ED" w:rsidP="00516382">
            <w:pPr>
              <w:jc w:val="both"/>
            </w:pPr>
            <w:r w:rsidRPr="00194692">
              <w:t>1.Обеспечение жильем граждан, признанных в установленном порядке нуждающимися в жилых помещениях, предоставляемых по договорам социального найма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624D" w14:textId="77777777" w:rsidR="009003ED" w:rsidRPr="00194692" w:rsidRDefault="009003ED" w:rsidP="00516382">
            <w:r w:rsidRPr="00194692">
              <w:t>Мероприятие: Приобретение жилья на первичном и вторичном рынке</w:t>
            </w:r>
          </w:p>
          <w:p w14:paraId="1F46E144" w14:textId="77777777" w:rsidR="009003ED" w:rsidRPr="00194692" w:rsidRDefault="009003ED" w:rsidP="00516382"/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CB781" w14:textId="77777777" w:rsidR="009003ED" w:rsidRPr="00194692" w:rsidRDefault="009003ED" w:rsidP="00516382">
            <w:pPr>
              <w:jc w:val="both"/>
              <w:rPr>
                <w:highlight w:val="yellow"/>
              </w:rPr>
            </w:pPr>
            <w:r w:rsidRPr="00194692">
              <w:t>Количество объекто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8CCD9" w14:textId="77777777" w:rsidR="009003ED" w:rsidRPr="00194692" w:rsidRDefault="001D0E94" w:rsidP="00516382">
            <w: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5368" w14:textId="77777777" w:rsidR="009003ED" w:rsidRPr="00194692" w:rsidRDefault="001D0E94" w:rsidP="00516382">
            <w:pPr>
              <w:jc w:val="both"/>
            </w:pPr>
            <w:r>
              <w:t>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7ADEB" w14:textId="77777777" w:rsidR="009003ED" w:rsidRPr="00194692" w:rsidRDefault="001D0E94" w:rsidP="00516382">
            <w:pPr>
              <w:jc w:val="both"/>
            </w:pPr>
            <w:r>
              <w:t>0</w:t>
            </w:r>
          </w:p>
        </w:tc>
      </w:tr>
      <w:tr w:rsidR="009003ED" w:rsidRPr="00194692" w14:paraId="603CEB8B" w14:textId="77777777" w:rsidTr="009003ED">
        <w:trPr>
          <w:trHeight w:val="276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686" w14:textId="77777777" w:rsidR="009003ED" w:rsidRPr="00194692" w:rsidRDefault="009003ED" w:rsidP="00516382">
            <w:pPr>
              <w:jc w:val="both"/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6B" w14:textId="77777777" w:rsidR="009003ED" w:rsidRPr="00194692" w:rsidRDefault="009003ED" w:rsidP="00516382"/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D90" w14:textId="77777777" w:rsidR="009003ED" w:rsidRPr="00194692" w:rsidRDefault="009003ED" w:rsidP="00516382">
            <w:pPr>
              <w:jc w:val="both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10C" w14:textId="77777777" w:rsidR="009003ED" w:rsidRPr="00194692" w:rsidRDefault="009003ED" w:rsidP="00516382"/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AFE" w14:textId="77777777" w:rsidR="009003ED" w:rsidRPr="00194692" w:rsidRDefault="009003ED" w:rsidP="00516382">
            <w:pPr>
              <w:jc w:val="both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6FC0" w14:textId="77777777" w:rsidR="009003ED" w:rsidRPr="00194692" w:rsidRDefault="009003ED" w:rsidP="00516382">
            <w:pPr>
              <w:jc w:val="both"/>
            </w:pPr>
          </w:p>
        </w:tc>
      </w:tr>
      <w:tr w:rsidR="009003ED" w:rsidRPr="00194692" w14:paraId="0E715C66" w14:textId="77777777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8B0" w14:textId="77777777" w:rsidR="009003ED" w:rsidRPr="00194692" w:rsidRDefault="009003ED" w:rsidP="00516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.Улучшение технического состояния и продления сроков эксплуатации жилищного фон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EB5" w14:textId="77777777" w:rsidR="009003ED" w:rsidRPr="00194692" w:rsidRDefault="009003ED" w:rsidP="00516382">
            <w:r w:rsidRPr="00194692">
              <w:t>Мероприятие:</w:t>
            </w:r>
          </w:p>
          <w:p w14:paraId="25537D7E" w14:textId="77777777" w:rsidR="009003ED" w:rsidRPr="00194692" w:rsidRDefault="009003ED" w:rsidP="00516382">
            <w:r w:rsidRPr="00194692">
              <w:t>Ремонт освободившихся жилых помещений в соответствии с санитарно-техническими нормам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084B" w14:textId="77777777" w:rsidR="009003ED" w:rsidRPr="00194692" w:rsidRDefault="009003ED" w:rsidP="00516382">
            <w:r w:rsidRPr="00194692">
              <w:t>Количество объект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D97" w14:textId="77777777" w:rsidR="009003ED" w:rsidRPr="00194692" w:rsidRDefault="001D0E94" w:rsidP="00516382">
            <w:pPr>
              <w:ind w:left="-594" w:firstLine="567"/>
              <w:jc w:val="both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DA79" w14:textId="77777777" w:rsidR="009003ED" w:rsidRPr="00194692" w:rsidRDefault="001D0E94" w:rsidP="00516382"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2E05" w14:textId="77777777" w:rsidR="009003ED" w:rsidRPr="00194692" w:rsidRDefault="001D0E94" w:rsidP="00516382">
            <w:pPr>
              <w:jc w:val="both"/>
            </w:pPr>
            <w:r>
              <w:t>0</w:t>
            </w:r>
          </w:p>
        </w:tc>
      </w:tr>
    </w:tbl>
    <w:p w14:paraId="2DF25BCB" w14:textId="77777777" w:rsidR="00553352" w:rsidRPr="00194692" w:rsidRDefault="00553352" w:rsidP="00553352">
      <w:pPr>
        <w:pStyle w:val="a8"/>
        <w:jc w:val="center"/>
        <w:rPr>
          <w:b/>
        </w:rPr>
      </w:pPr>
    </w:p>
    <w:p w14:paraId="45B85110" w14:textId="77777777" w:rsidR="00CB20DE" w:rsidRPr="00194692" w:rsidRDefault="00CB20DE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6. Ожидаемые результаты реализации программы</w:t>
      </w:r>
    </w:p>
    <w:p w14:paraId="4B0AB63E" w14:textId="77777777"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14:paraId="74FE43C8" w14:textId="77777777"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14:paraId="597B5900" w14:textId="77777777"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14:paraId="6C122CE3" w14:textId="77777777"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14:paraId="10510325" w14:textId="77777777" w:rsidR="00B106E4" w:rsidRPr="00194692" w:rsidRDefault="00B106E4" w:rsidP="00B106E4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14:paraId="0EF24D87" w14:textId="77777777" w:rsidR="00B106E4" w:rsidRPr="00194692" w:rsidRDefault="00B106E4" w:rsidP="00487C98">
      <w:pPr>
        <w:ind w:firstLine="567"/>
        <w:jc w:val="center"/>
        <w:rPr>
          <w:b/>
        </w:rPr>
      </w:pPr>
    </w:p>
    <w:p w14:paraId="0094F888" w14:textId="77777777" w:rsidR="00A21C0B" w:rsidRPr="00194692" w:rsidRDefault="00A21C0B" w:rsidP="00487C98">
      <w:pPr>
        <w:ind w:firstLine="567"/>
        <w:jc w:val="center"/>
      </w:pPr>
      <w:r w:rsidRPr="00194692">
        <w:rPr>
          <w:b/>
        </w:rPr>
        <w:t>7. Механизм управления реализацией программы</w:t>
      </w:r>
    </w:p>
    <w:p w14:paraId="6E0F2DA1" w14:textId="77777777" w:rsidR="00A21C0B" w:rsidRPr="00194692" w:rsidRDefault="00A21C0B" w:rsidP="00EB1B17">
      <w:pPr>
        <w:ind w:firstLine="567"/>
        <w:jc w:val="both"/>
      </w:pPr>
    </w:p>
    <w:p w14:paraId="57566A7B" w14:textId="77777777" w:rsidR="00D973BD" w:rsidRPr="00194692" w:rsidRDefault="00D973BD" w:rsidP="00A24689">
      <w:pPr>
        <w:spacing w:after="120"/>
        <w:outlineLvl w:val="0"/>
      </w:pPr>
      <w:r w:rsidRPr="00194692">
        <w:t>Механизм реализации программы включает следующие элементы:</w:t>
      </w:r>
    </w:p>
    <w:p w14:paraId="293FD2C4" w14:textId="77777777"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14:paraId="10857A21" w14:textId="77777777" w:rsidR="00D973BD" w:rsidRPr="00194692" w:rsidRDefault="00D973BD" w:rsidP="00D973BD">
      <w:pPr>
        <w:ind w:firstLine="567"/>
        <w:jc w:val="both"/>
      </w:pPr>
      <w:r w:rsidRPr="00194692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14:paraId="6BAAFE0E" w14:textId="77777777" w:rsidR="00331F54" w:rsidRPr="00194692" w:rsidRDefault="00331F54" w:rsidP="00331F54">
      <w:pPr>
        <w:pStyle w:val="a3"/>
        <w:jc w:val="both"/>
      </w:pPr>
      <w:r w:rsidRPr="00194692"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14:paraId="19E15686" w14:textId="77777777"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14:paraId="74C11AD5" w14:textId="77777777"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14:paraId="2F2F5A83" w14:textId="77777777"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14:paraId="46B01441" w14:textId="77777777" w:rsidR="00331F54" w:rsidRPr="00194692" w:rsidRDefault="00331F54" w:rsidP="00331F54">
      <w:pPr>
        <w:pStyle w:val="a3"/>
        <w:jc w:val="both"/>
      </w:pPr>
      <w:r w:rsidRPr="00194692">
        <w:t>- заключение договоров социального найма с гражданами, признанных в установленном порядке нуждающимися в жилых помещениях, предоставляемых по договорам социального найма;</w:t>
      </w:r>
    </w:p>
    <w:p w14:paraId="6C05D215" w14:textId="77777777"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Обеспечение жилищных прав участников программы.</w:t>
      </w:r>
    </w:p>
    <w:p w14:paraId="365972FB" w14:textId="77777777"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lastRenderedPageBreak/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14:paraId="209CCAB2" w14:textId="77777777" w:rsidR="00D973BD" w:rsidRPr="00194692" w:rsidRDefault="00D973BD" w:rsidP="00D973BD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14:paraId="3A18DB64" w14:textId="77777777" w:rsidR="003D2C86" w:rsidRPr="00194692" w:rsidRDefault="003D2C86" w:rsidP="003D2C86">
      <w:pPr>
        <w:pStyle w:val="a3"/>
        <w:jc w:val="both"/>
      </w:pPr>
    </w:p>
    <w:p w14:paraId="66A5652A" w14:textId="77777777" w:rsidR="003D2C86" w:rsidRPr="00194692" w:rsidRDefault="003D2C86" w:rsidP="003D2C86">
      <w:pPr>
        <w:pStyle w:val="a3"/>
        <w:jc w:val="center"/>
      </w:pPr>
      <w:r w:rsidRPr="00194692">
        <w:rPr>
          <w:rStyle w:val="a4"/>
        </w:rPr>
        <w:t>8. Контроль за ходом реализации программы.</w:t>
      </w:r>
    </w:p>
    <w:p w14:paraId="7226F44A" w14:textId="77777777" w:rsidR="003D2C86" w:rsidRPr="00194692" w:rsidRDefault="003D2C86" w:rsidP="003D2C86">
      <w:pPr>
        <w:pStyle w:val="a3"/>
        <w:jc w:val="both"/>
      </w:pPr>
      <w:r w:rsidRPr="00194692">
        <w:t>  Контроль за реализацией мероприятий программы осуществляется заместителем главы Местной администрации.</w:t>
      </w:r>
    </w:p>
    <w:p w14:paraId="5B76BAA2" w14:textId="77777777" w:rsidR="003D2C86" w:rsidRPr="00194692" w:rsidRDefault="003D2C86" w:rsidP="003D2C86">
      <w:pPr>
        <w:pStyle w:val="a3"/>
        <w:jc w:val="both"/>
      </w:pPr>
      <w:r w:rsidRPr="00194692">
        <w:t xml:space="preserve"> 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14:paraId="74E2CD83" w14:textId="77777777" w:rsidR="003D2C86" w:rsidRPr="00194692" w:rsidRDefault="003D2C86" w:rsidP="003D2C86">
      <w:pPr>
        <w:pStyle w:val="a3"/>
        <w:jc w:val="both"/>
      </w:pPr>
      <w:r w:rsidRPr="00194692">
        <w:t>Контроль за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14:paraId="3BF313AD" w14:textId="77777777" w:rsidR="00DF3936" w:rsidRPr="00194692" w:rsidRDefault="00DF3936" w:rsidP="00EB1B17">
      <w:pPr>
        <w:ind w:firstLine="567"/>
        <w:jc w:val="both"/>
      </w:pPr>
    </w:p>
    <w:p w14:paraId="77469BB3" w14:textId="77777777" w:rsidR="00B106E4" w:rsidRPr="00194692" w:rsidRDefault="003D2C86" w:rsidP="003D2C86">
      <w:pPr>
        <w:jc w:val="center"/>
        <w:rPr>
          <w:b/>
        </w:rPr>
      </w:pPr>
      <w:r w:rsidRPr="00194692">
        <w:rPr>
          <w:b/>
        </w:rPr>
        <w:t>Подпрограмма "Обеспечение жильем малоимущих граждан,  нуждающихся в улучшении жилищных условий"</w:t>
      </w:r>
    </w:p>
    <w:p w14:paraId="6AD029A5" w14:textId="77777777" w:rsidR="00B106E4" w:rsidRPr="00194692" w:rsidRDefault="003D2C86" w:rsidP="003D2C86">
      <w:pPr>
        <w:ind w:firstLine="567"/>
        <w:rPr>
          <w:b/>
        </w:rPr>
      </w:pPr>
      <w:r w:rsidRPr="00194692">
        <w:rPr>
          <w:b/>
        </w:rPr>
        <w:t xml:space="preserve">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1875"/>
        <w:gridCol w:w="1134"/>
        <w:gridCol w:w="1134"/>
        <w:gridCol w:w="1057"/>
        <w:gridCol w:w="2203"/>
      </w:tblGrid>
      <w:tr w:rsidR="00B106E4" w:rsidRPr="00194692" w14:paraId="24AFB67B" w14:textId="77777777" w:rsidTr="00516382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9674" w14:textId="77777777" w:rsidR="00B106E4" w:rsidRPr="00194692" w:rsidRDefault="00B106E4" w:rsidP="00516382">
            <w:bookmarkStart w:id="3" w:name="_MON_1469430945"/>
            <w:bookmarkStart w:id="4" w:name="_MON_1469431623"/>
            <w:bookmarkStart w:id="5" w:name="_MON_1469431661"/>
            <w:bookmarkStart w:id="6" w:name="_MON_1469431668"/>
            <w:bookmarkStart w:id="7" w:name="_MON_1469431701"/>
            <w:bookmarkStart w:id="8" w:name="_MON_1469431747"/>
            <w:bookmarkStart w:id="9" w:name="_MON_1469430750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AAF31" w14:textId="77777777"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"Обеспечение жильем малоимущих граждан,  нуждающихся в улучшении жилищных условий" </w:t>
            </w:r>
          </w:p>
        </w:tc>
      </w:tr>
      <w:tr w:rsidR="00B106E4" w:rsidRPr="00194692" w14:paraId="2DB2D3DA" w14:textId="77777777" w:rsidTr="00516382">
        <w:trPr>
          <w:trHeight w:val="201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51B2" w14:textId="77777777" w:rsidR="00B106E4" w:rsidRPr="00194692" w:rsidRDefault="00B106E4" w:rsidP="00516382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62D84D" w14:textId="77777777" w:rsidR="006C3A62" w:rsidRPr="00194692" w:rsidRDefault="00B106E4" w:rsidP="006C3A62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</w:r>
            <w:r w:rsidR="006C3A62" w:rsidRPr="00194692">
              <w:rPr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14:paraId="3310FC7B" w14:textId="77777777" w:rsidR="00B106E4" w:rsidRPr="00194692" w:rsidRDefault="006C3A62" w:rsidP="006C3A62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B106E4" w:rsidRPr="00194692" w14:paraId="45774064" w14:textId="77777777" w:rsidTr="00516382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0B84" w14:textId="77777777" w:rsidR="00B106E4" w:rsidRPr="00194692" w:rsidRDefault="00B106E4" w:rsidP="00516382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A49F13" w14:textId="77777777" w:rsidR="00B106E4" w:rsidRPr="00194692" w:rsidRDefault="00D27529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B106E4" w:rsidRPr="00194692" w14:paraId="4CD9E7F1" w14:textId="77777777" w:rsidTr="00516382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27C7" w14:textId="77777777" w:rsidR="00B106E4" w:rsidRPr="00194692" w:rsidRDefault="00B106E4" w:rsidP="00516382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8C2E6" w14:textId="77777777"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 </w:t>
            </w:r>
          </w:p>
        </w:tc>
      </w:tr>
      <w:tr w:rsidR="00B106E4" w:rsidRPr="00194692" w14:paraId="462779D4" w14:textId="77777777" w:rsidTr="00516382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E217" w14:textId="77777777" w:rsidR="00B106E4" w:rsidRPr="00194692" w:rsidRDefault="00B106E4" w:rsidP="00516382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56884" w14:textId="77777777" w:rsidR="00B106E4" w:rsidRPr="00194692" w:rsidRDefault="001D0E94" w:rsidP="00516382">
            <w:r>
              <w:rPr>
                <w:sz w:val="22"/>
                <w:szCs w:val="22"/>
              </w:rPr>
              <w:t>2020-2022</w:t>
            </w:r>
            <w:r w:rsidR="00D27529" w:rsidRPr="00194692">
              <w:rPr>
                <w:sz w:val="22"/>
                <w:szCs w:val="22"/>
              </w:rPr>
              <w:t xml:space="preserve"> годы</w:t>
            </w:r>
          </w:p>
        </w:tc>
      </w:tr>
      <w:tr w:rsidR="00B106E4" w:rsidRPr="00194692" w14:paraId="73694343" w14:textId="77777777" w:rsidTr="00516382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6BD" w14:textId="77777777" w:rsidR="00B106E4" w:rsidRPr="00194692" w:rsidRDefault="00B106E4" w:rsidP="00516382">
            <w:r w:rsidRPr="00194692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00DD" w14:textId="77777777"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4F007" w14:textId="77777777"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516382" w:rsidRPr="00194692" w14:paraId="02B4A1AE" w14:textId="77777777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51F5" w14:textId="77777777" w:rsidR="00516382" w:rsidRPr="00194692" w:rsidRDefault="00516382" w:rsidP="00516382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FE25" w14:textId="77777777" w:rsidR="00516382" w:rsidRPr="00194692" w:rsidRDefault="00516382" w:rsidP="0051638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989F" w14:textId="77777777"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B08" w14:textId="77777777"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31A1" w14:textId="77777777"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D185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516382" w:rsidRPr="00194692" w14:paraId="09A107F7" w14:textId="77777777" w:rsidTr="00516382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32D3" w14:textId="77777777"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C5B6" w14:textId="77777777" w:rsidR="00516382" w:rsidRPr="00194692" w:rsidRDefault="00516382" w:rsidP="00516382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A7AA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08B6" w14:textId="77777777"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13CC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3F3E" w14:textId="77777777"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</w:tr>
      <w:tr w:rsidR="00516382" w:rsidRPr="00194692" w14:paraId="3C291EEF" w14:textId="77777777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4B6D" w14:textId="77777777"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4D06" w14:textId="77777777" w:rsidR="00516382" w:rsidRPr="00194692" w:rsidRDefault="00516382" w:rsidP="00516382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A0A" w14:textId="77777777" w:rsidR="00516382" w:rsidRPr="00194692" w:rsidRDefault="00516382" w:rsidP="0051638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8E92" w14:textId="77777777" w:rsidR="00516382" w:rsidRPr="00194692" w:rsidRDefault="00516382" w:rsidP="00516382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45A3" w14:textId="77777777" w:rsidR="00516382" w:rsidRPr="00194692" w:rsidRDefault="00516382" w:rsidP="00516382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6CCF" w14:textId="77777777" w:rsidR="00516382" w:rsidRPr="00194692" w:rsidRDefault="00516382" w:rsidP="00516382"/>
        </w:tc>
      </w:tr>
      <w:tr w:rsidR="00516382" w:rsidRPr="00194692" w14:paraId="51EE3B40" w14:textId="77777777" w:rsidTr="00516382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99A8" w14:textId="77777777"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8BE9" w14:textId="77777777" w:rsidR="00516382" w:rsidRPr="00194692" w:rsidRDefault="00516382" w:rsidP="00516382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473A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7740" w14:textId="77777777"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C3C4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173C" w14:textId="77777777"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,</w:t>
            </w:r>
            <w:r w:rsidR="00516382"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14:paraId="38A54FEF" w14:textId="77777777" w:rsidTr="00516382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FA04" w14:textId="77777777"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3749" w14:textId="77777777" w:rsidR="00516382" w:rsidRPr="00194692" w:rsidRDefault="00516382" w:rsidP="00516382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981A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FA35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9825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BBED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14:paraId="24B0A068" w14:textId="77777777" w:rsidTr="00516382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5FB0" w14:textId="77777777"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B0F0" w14:textId="77777777" w:rsidR="00516382" w:rsidRPr="00194692" w:rsidRDefault="00516382" w:rsidP="00516382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C466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5566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E373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91DC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14:paraId="16870AE1" w14:textId="77777777" w:rsidTr="00516382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7672" w14:textId="77777777"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3E3" w14:textId="77777777" w:rsidR="00516382" w:rsidRPr="00194692" w:rsidRDefault="00516382" w:rsidP="00516382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B873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FD94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DC87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DEA4" w14:textId="77777777"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B106E4" w:rsidRPr="00194692" w14:paraId="5B317D93" w14:textId="77777777" w:rsidTr="00516382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1049" w14:textId="77777777" w:rsidR="00B106E4" w:rsidRPr="00194692" w:rsidRDefault="00B106E4" w:rsidP="00516382">
            <w:r w:rsidRPr="00194692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B2A35A" w14:textId="77777777" w:rsidR="00B106E4" w:rsidRPr="00194692" w:rsidRDefault="00516382" w:rsidP="00516382">
            <w:r w:rsidRPr="00194692">
              <w:rPr>
                <w:sz w:val="22"/>
                <w:szCs w:val="22"/>
              </w:rPr>
              <w:t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</w:tc>
      </w:tr>
    </w:tbl>
    <w:p w14:paraId="14AB4DFE" w14:textId="77777777" w:rsidR="00FF6A6D" w:rsidRPr="00194692" w:rsidRDefault="00FF6A6D" w:rsidP="00FF6A6D"/>
    <w:p w14:paraId="0ADBB7BC" w14:textId="77777777" w:rsidR="00830D41" w:rsidRPr="00194692" w:rsidRDefault="00830D41" w:rsidP="00830D41">
      <w:pPr>
        <w:ind w:firstLine="567"/>
        <w:jc w:val="center"/>
        <w:rPr>
          <w:b/>
        </w:rPr>
      </w:pPr>
      <w:r w:rsidRPr="00194692">
        <w:rPr>
          <w:b/>
        </w:rPr>
        <w:t>Подпрограмма "Подготовка высвободившегося жилого фонда для предоставления гражданам, нуждающихся в улучшении жилищных условий"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1875"/>
        <w:gridCol w:w="1134"/>
        <w:gridCol w:w="1134"/>
        <w:gridCol w:w="1057"/>
        <w:gridCol w:w="2203"/>
      </w:tblGrid>
      <w:tr w:rsidR="00830D41" w:rsidRPr="00194692" w14:paraId="6D34EDC3" w14:textId="77777777" w:rsidTr="00830D41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4C17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7C8F3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830D41" w:rsidRPr="00194692" w14:paraId="1DF62CA6" w14:textId="77777777" w:rsidTr="00DC0AC3">
        <w:trPr>
          <w:trHeight w:val="73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49BA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233005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830D41" w:rsidRPr="00194692" w14:paraId="7D34FA92" w14:textId="77777777" w:rsidTr="00830D41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A750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EE54B9" w14:textId="77777777" w:rsidR="00830D41" w:rsidRPr="00194692" w:rsidRDefault="00830D41" w:rsidP="00830D41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830D41" w:rsidRPr="00194692" w14:paraId="6BDAC199" w14:textId="77777777" w:rsidTr="00830D41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AA2C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652FF" w14:textId="77777777" w:rsidR="00830D41" w:rsidRPr="00194692" w:rsidRDefault="00DC0AC3" w:rsidP="00830D41">
            <w:r w:rsidRPr="00194692">
              <w:rPr>
                <w:sz w:val="22"/>
                <w:szCs w:val="22"/>
              </w:rPr>
              <w:t>Улучшение технического состояния и продления сроков эксплуатации жилищного фонда</w:t>
            </w:r>
          </w:p>
        </w:tc>
      </w:tr>
      <w:tr w:rsidR="00830D41" w:rsidRPr="00194692" w14:paraId="6FBE8C67" w14:textId="77777777" w:rsidTr="00830D41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F6EE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AD51C" w14:textId="77777777" w:rsidR="00830D41" w:rsidRPr="00194692" w:rsidRDefault="001D0E94" w:rsidP="00830D41">
            <w:r>
              <w:rPr>
                <w:sz w:val="22"/>
                <w:szCs w:val="22"/>
              </w:rPr>
              <w:t>2020-2022</w:t>
            </w:r>
            <w:r w:rsidR="00830D41" w:rsidRPr="00194692">
              <w:rPr>
                <w:sz w:val="22"/>
                <w:szCs w:val="22"/>
              </w:rPr>
              <w:t xml:space="preserve"> годы</w:t>
            </w:r>
          </w:p>
        </w:tc>
      </w:tr>
      <w:tr w:rsidR="00830D41" w:rsidRPr="00194692" w14:paraId="30A9ECED" w14:textId="77777777" w:rsidTr="00830D41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7B8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6B3D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FAD59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30D41" w:rsidRPr="00194692" w14:paraId="5D260841" w14:textId="77777777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FF6B" w14:textId="77777777" w:rsidR="00830D41" w:rsidRPr="00194692" w:rsidRDefault="00830D41" w:rsidP="00830D41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4BA4" w14:textId="77777777" w:rsidR="00830D41" w:rsidRPr="00194692" w:rsidRDefault="00830D41" w:rsidP="00830D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AD04" w14:textId="77777777"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6C83" w14:textId="77777777"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B350" w14:textId="77777777"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AFBE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830D41" w:rsidRPr="00194692" w14:paraId="0A290156" w14:textId="77777777" w:rsidTr="00830D41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8599" w14:textId="77777777"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0C34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2DFC" w14:textId="77777777"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0992" w14:textId="77777777"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DC0AC3" w:rsidRPr="0019469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E49B" w14:textId="77777777"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DB7C" w14:textId="77777777"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C0AC3" w:rsidRPr="00194692">
              <w:rPr>
                <w:sz w:val="22"/>
                <w:szCs w:val="22"/>
              </w:rPr>
              <w:t>00,0</w:t>
            </w:r>
          </w:p>
        </w:tc>
      </w:tr>
      <w:tr w:rsidR="00830D41" w:rsidRPr="00194692" w14:paraId="1EF7207E" w14:textId="77777777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4F930" w14:textId="77777777"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8213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F25D" w14:textId="77777777" w:rsidR="00830D41" w:rsidRPr="00194692" w:rsidRDefault="00830D41" w:rsidP="00830D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9D00" w14:textId="77777777" w:rsidR="00830D41" w:rsidRPr="00194692" w:rsidRDefault="00830D41" w:rsidP="00830D41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B9DB" w14:textId="77777777" w:rsidR="00830D41" w:rsidRPr="00194692" w:rsidRDefault="00830D41" w:rsidP="00830D41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CA84" w14:textId="77777777" w:rsidR="00830D41" w:rsidRPr="00194692" w:rsidRDefault="00830D41" w:rsidP="00830D41"/>
        </w:tc>
      </w:tr>
      <w:tr w:rsidR="001D0E94" w:rsidRPr="00194692" w14:paraId="2FDFAB64" w14:textId="77777777" w:rsidTr="00830D41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42E4" w14:textId="77777777" w:rsidR="001D0E94" w:rsidRPr="00194692" w:rsidRDefault="001D0E94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D262" w14:textId="77777777" w:rsidR="001D0E94" w:rsidRPr="00194692" w:rsidRDefault="001D0E94" w:rsidP="00830D41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E439" w14:textId="77777777" w:rsidR="001D0E94" w:rsidRPr="00194692" w:rsidRDefault="001D0E94" w:rsidP="00EA7815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4AC2" w14:textId="77777777" w:rsidR="001D0E94" w:rsidRPr="00194692" w:rsidRDefault="001D0E94" w:rsidP="00EA781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19469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A541" w14:textId="77777777" w:rsidR="001D0E94" w:rsidRPr="00194692" w:rsidRDefault="001D0E94" w:rsidP="00EA7815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91F8" w14:textId="77777777" w:rsidR="001D0E94" w:rsidRPr="00194692" w:rsidRDefault="001D0E94" w:rsidP="00EA781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94692">
              <w:rPr>
                <w:sz w:val="22"/>
                <w:szCs w:val="22"/>
              </w:rPr>
              <w:t>00,0</w:t>
            </w:r>
          </w:p>
        </w:tc>
      </w:tr>
      <w:tr w:rsidR="00830D41" w:rsidRPr="00194692" w14:paraId="5ADB75C6" w14:textId="77777777" w:rsidTr="00830D41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DC11" w14:textId="77777777"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4F9E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3944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A983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EF30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F427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14:paraId="227500C9" w14:textId="77777777" w:rsidTr="00830D41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2591" w14:textId="77777777"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F015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4F9C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08C8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DD2F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5014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14:paraId="4FF0ECB1" w14:textId="77777777" w:rsidTr="00830D41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D99C" w14:textId="77777777"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3786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E147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3337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9754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3CE5" w14:textId="77777777"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14:paraId="5B5512C6" w14:textId="77777777" w:rsidTr="00830D41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116C" w14:textId="77777777" w:rsidR="00830D41" w:rsidRPr="00194692" w:rsidRDefault="00830D41" w:rsidP="00830D41">
            <w:r w:rsidRPr="00194692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6A553F" w14:textId="77777777" w:rsidR="00830D41" w:rsidRPr="00194692" w:rsidRDefault="00DC0AC3" w:rsidP="00830D41">
            <w:r w:rsidRPr="00194692">
              <w:rPr>
                <w:sz w:val="22"/>
                <w:szCs w:val="22"/>
              </w:rPr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</w:tbl>
    <w:p w14:paraId="69BE1B4E" w14:textId="77777777" w:rsidR="00830D41" w:rsidRPr="00194692" w:rsidRDefault="00830D41" w:rsidP="00830D41">
      <w:pPr>
        <w:ind w:firstLine="142"/>
        <w:jc w:val="both"/>
      </w:pPr>
    </w:p>
    <w:p w14:paraId="3D2A7653" w14:textId="77777777" w:rsidR="00830D41" w:rsidRPr="00194692" w:rsidRDefault="00830D41" w:rsidP="00830D41"/>
    <w:p w14:paraId="210A12B7" w14:textId="77777777" w:rsidR="00DC0AC3" w:rsidRPr="00194692" w:rsidRDefault="00DC0AC3" w:rsidP="00DC0AC3">
      <w:pPr>
        <w:pStyle w:val="a3"/>
        <w:jc w:val="center"/>
      </w:pPr>
      <w:r w:rsidRPr="00194692">
        <w:rPr>
          <w:rStyle w:val="a4"/>
        </w:rPr>
        <w:t xml:space="preserve">Планируемые результаты реализации муниципальной программы </w:t>
      </w:r>
    </w:p>
    <w:tbl>
      <w:tblPr>
        <w:tblW w:w="538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47"/>
        <w:gridCol w:w="1134"/>
        <w:gridCol w:w="1113"/>
        <w:gridCol w:w="2288"/>
        <w:gridCol w:w="1214"/>
        <w:gridCol w:w="1639"/>
        <w:gridCol w:w="510"/>
        <w:gridCol w:w="510"/>
        <w:gridCol w:w="510"/>
      </w:tblGrid>
      <w:tr w:rsidR="00DC0AC3" w:rsidRPr="00194692" w14:paraId="696B4C95" w14:textId="77777777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CB1AD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№ п/п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9005B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Задачи, направленные на достижение цели</w:t>
            </w:r>
          </w:p>
        </w:tc>
        <w:tc>
          <w:tcPr>
            <w:tcW w:w="10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F79FA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Планируемый объем финансирования на решение данной задачи (тыс. руб.)</w:t>
            </w:r>
          </w:p>
        </w:tc>
        <w:tc>
          <w:tcPr>
            <w:tcW w:w="10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73A46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349B9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Ед. изм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0242F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Базовое значение показателя (на начало реализации подпрограммы)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90115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Планируемое значение показателя по годам реализации</w:t>
            </w:r>
          </w:p>
        </w:tc>
      </w:tr>
      <w:tr w:rsidR="000D3BED" w:rsidRPr="00194692" w14:paraId="621EE9FE" w14:textId="77777777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5D4AF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D0E45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95EF5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 xml:space="preserve">Бюджет МО Низинское </w:t>
            </w:r>
            <w:r w:rsidRPr="00194692">
              <w:lastRenderedPageBreak/>
              <w:t>сельское поселение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CBA70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Другие источники</w:t>
            </w:r>
          </w:p>
        </w:tc>
        <w:tc>
          <w:tcPr>
            <w:tcW w:w="10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947EF" w14:textId="77777777" w:rsidR="00DC0AC3" w:rsidRPr="00194692" w:rsidRDefault="00DC0AC3" w:rsidP="00A709DC"/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96F5E" w14:textId="77777777" w:rsidR="00DC0AC3" w:rsidRPr="00194692" w:rsidRDefault="00DC0AC3" w:rsidP="00A709DC"/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2574A" w14:textId="77777777" w:rsidR="00DC0AC3" w:rsidRPr="00194692" w:rsidRDefault="00DC0AC3" w:rsidP="00A709DC"/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BB2B0" w14:textId="77777777" w:rsidR="00DC0AC3" w:rsidRPr="00194692" w:rsidRDefault="00473715" w:rsidP="00A709DC">
            <w:pPr>
              <w:pStyle w:val="a3"/>
              <w:jc w:val="center"/>
            </w:pPr>
            <w:r>
              <w:t>2020</w:t>
            </w:r>
            <w:r w:rsidR="00DC0AC3" w:rsidRPr="00194692">
              <w:t xml:space="preserve"> год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2C6B4" w14:textId="77777777" w:rsidR="00473715" w:rsidRDefault="00473715" w:rsidP="00A709DC">
            <w:pPr>
              <w:pStyle w:val="a3"/>
              <w:jc w:val="center"/>
            </w:pPr>
            <w:r>
              <w:t>2021</w:t>
            </w:r>
          </w:p>
          <w:p w14:paraId="24FDCD25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год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3D18B" w14:textId="77777777" w:rsidR="00DC0AC3" w:rsidRPr="00194692" w:rsidRDefault="00473715" w:rsidP="00A709DC">
            <w:pPr>
              <w:pStyle w:val="a3"/>
              <w:jc w:val="center"/>
            </w:pPr>
            <w:r>
              <w:t>2022</w:t>
            </w:r>
          </w:p>
          <w:p w14:paraId="087A97D1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год</w:t>
            </w:r>
          </w:p>
        </w:tc>
      </w:tr>
      <w:tr w:rsidR="000D3BED" w:rsidRPr="00194692" w14:paraId="0AF91FDA" w14:textId="77777777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39089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CBAC0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52F91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3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A304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4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0CC63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DB614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6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ED504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EB353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24BD2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1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9ADE" w14:textId="77777777" w:rsidR="00DC0AC3" w:rsidRPr="00194692" w:rsidRDefault="00DC0AC3" w:rsidP="00A709DC">
            <w:pPr>
              <w:pStyle w:val="a3"/>
              <w:jc w:val="center"/>
            </w:pPr>
          </w:p>
        </w:tc>
      </w:tr>
      <w:tr w:rsidR="000D3BED" w:rsidRPr="00194692" w14:paraId="6134939A" w14:textId="77777777" w:rsidTr="000D3BED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7A293" w14:textId="77777777" w:rsidR="000D3BED" w:rsidRPr="000D3BED" w:rsidRDefault="000D3BED" w:rsidP="000D3BED">
            <w:pPr>
              <w:jc w:val="center"/>
              <w:rPr>
                <w:rStyle w:val="a4"/>
                <w:bCs w:val="0"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Обеспечение жильем малоимущих граждан,  нуждающихся в улучшении жилищных условий"</w:t>
            </w:r>
          </w:p>
        </w:tc>
      </w:tr>
      <w:tr w:rsidR="000D3BED" w:rsidRPr="00194692" w14:paraId="2768D3F3" w14:textId="77777777" w:rsidTr="000D3BED">
        <w:trPr>
          <w:trHeight w:val="2350"/>
          <w:tblCellSpacing w:w="0" w:type="dxa"/>
          <w:jc w:val="center"/>
        </w:trPr>
        <w:tc>
          <w:tcPr>
            <w:tcW w:w="1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F6F9C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1.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98665" w14:textId="77777777" w:rsidR="00DC0AC3" w:rsidRPr="00194692" w:rsidRDefault="00DC0AC3" w:rsidP="00DC0AC3">
            <w:pPr>
              <w:pStyle w:val="a3"/>
            </w:pPr>
            <w:r w:rsidRPr="00194692">
              <w:t xml:space="preserve">Приобретение в собственность муниципального образования жилых помещений, отвечающих необходимым требованиям для </w:t>
            </w:r>
            <w:r w:rsidRPr="00194692">
              <w:rPr>
                <w:sz w:val="22"/>
                <w:szCs w:val="22"/>
              </w:rPr>
              <w:t>предоставления малоимущим гражданам, состоящих на учете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988C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14:paraId="581A141D" w14:textId="77777777" w:rsidR="00DC0AC3" w:rsidRPr="00194692" w:rsidRDefault="00473715" w:rsidP="00A709DC">
            <w:pPr>
              <w:pStyle w:val="a3"/>
              <w:jc w:val="center"/>
            </w:pPr>
            <w:r>
              <w:t>2900</w:t>
            </w:r>
            <w:r w:rsidR="00DC0AC3" w:rsidRPr="00194692">
              <w:t>,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293E5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14:paraId="5B709F97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7572C" w14:textId="77777777" w:rsidR="00DC0AC3" w:rsidRPr="00194692" w:rsidRDefault="00A709DC" w:rsidP="00A709DC">
            <w:pPr>
              <w:pStyle w:val="a3"/>
            </w:pPr>
            <w:r>
              <w:t>Количество приобретенных жилых помещений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7FB5D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14:paraId="23030A76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50504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14:paraId="298E547A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BA6FC" w14:textId="77777777" w:rsidR="00DC0AC3" w:rsidRPr="00194692" w:rsidRDefault="00DC0AC3" w:rsidP="00A709DC">
            <w:pPr>
              <w:pStyle w:val="a3"/>
              <w:jc w:val="center"/>
            </w:pPr>
          </w:p>
          <w:p w14:paraId="7551E324" w14:textId="77777777" w:rsidR="00DC0AC3" w:rsidRPr="00194692" w:rsidRDefault="00473715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3D4DC" w14:textId="77777777" w:rsidR="00DC0AC3" w:rsidRPr="00194692" w:rsidRDefault="00DC0AC3" w:rsidP="00A709DC">
            <w:pPr>
              <w:pStyle w:val="a3"/>
              <w:jc w:val="center"/>
            </w:pPr>
          </w:p>
          <w:p w14:paraId="1989F4A2" w14:textId="77777777" w:rsidR="00DC0AC3" w:rsidRPr="00194692" w:rsidRDefault="00473715" w:rsidP="00A709DC">
            <w:pPr>
              <w:pStyle w:val="a3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AB63A" w14:textId="77777777" w:rsidR="00DC0AC3" w:rsidRPr="00194692" w:rsidRDefault="00DC0AC3" w:rsidP="00A709DC">
            <w:pPr>
              <w:pStyle w:val="a3"/>
              <w:jc w:val="center"/>
            </w:pPr>
          </w:p>
          <w:p w14:paraId="6AADC4EE" w14:textId="77777777" w:rsidR="00DC0AC3" w:rsidRPr="00194692" w:rsidRDefault="00473715" w:rsidP="00A709DC">
            <w:pPr>
              <w:jc w:val="center"/>
            </w:pPr>
            <w:r>
              <w:t>0</w:t>
            </w:r>
          </w:p>
        </w:tc>
      </w:tr>
      <w:tr w:rsidR="000D3BED" w:rsidRPr="00194692" w14:paraId="2643B0CA" w14:textId="77777777" w:rsidTr="000D3BED">
        <w:trPr>
          <w:trHeight w:val="65"/>
          <w:tblCellSpacing w:w="0" w:type="dxa"/>
          <w:jc w:val="center"/>
        </w:trPr>
        <w:tc>
          <w:tcPr>
            <w:tcW w:w="1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7E3EC" w14:textId="77777777" w:rsidR="00DC0AC3" w:rsidRPr="00194692" w:rsidRDefault="00DC0AC3" w:rsidP="00A709DC"/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FBBFD" w14:textId="77777777" w:rsidR="00DC0AC3" w:rsidRPr="00194692" w:rsidRDefault="00DC0AC3" w:rsidP="00A709DC"/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B9813" w14:textId="77777777"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5EF76" w14:textId="77777777"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0648C" w14:textId="77777777" w:rsidR="00DC0AC3" w:rsidRPr="00194692" w:rsidRDefault="00A709DC" w:rsidP="00A709DC">
            <w:pPr>
              <w:pStyle w:val="a3"/>
            </w:pPr>
            <w:r>
              <w:t>Количество переданных жилых помещений</w:t>
            </w:r>
            <w:r w:rsidR="00DC0AC3" w:rsidRPr="00194692">
              <w:t>, на основании договоров социального найма</w:t>
            </w:r>
          </w:p>
          <w:p w14:paraId="264E312B" w14:textId="77777777" w:rsidR="00DC0AC3" w:rsidRPr="00194692" w:rsidRDefault="00DC0AC3" w:rsidP="00A709DC">
            <w:pPr>
              <w:pStyle w:val="a3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0FE16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14:paraId="26E06610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  <w:p w14:paraId="09B84603" w14:textId="77777777" w:rsidR="00DC0AC3" w:rsidRPr="00194692" w:rsidRDefault="00DC0AC3" w:rsidP="00A709DC">
            <w:pPr>
              <w:pStyle w:val="a3"/>
              <w:jc w:val="center"/>
            </w:pPr>
          </w:p>
          <w:p w14:paraId="7D629E87" w14:textId="77777777" w:rsidR="00DC0AC3" w:rsidRPr="00194692" w:rsidRDefault="00DC0AC3" w:rsidP="00A709DC">
            <w:pPr>
              <w:pStyle w:val="a3"/>
              <w:jc w:val="center"/>
            </w:pPr>
          </w:p>
          <w:p w14:paraId="4B689F26" w14:textId="77777777" w:rsidR="00DC0AC3" w:rsidRPr="00194692" w:rsidRDefault="00DC0AC3" w:rsidP="00A709DC">
            <w:pPr>
              <w:pStyle w:val="a3"/>
              <w:jc w:val="center"/>
            </w:pPr>
          </w:p>
          <w:p w14:paraId="07AE4342" w14:textId="77777777"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6F545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  <w:p w14:paraId="7A0C3E0A" w14:textId="77777777" w:rsidR="00DC0AC3" w:rsidRPr="00194692" w:rsidRDefault="00DC0AC3" w:rsidP="00A709DC">
            <w:pPr>
              <w:pStyle w:val="a3"/>
              <w:jc w:val="center"/>
            </w:pPr>
          </w:p>
          <w:p w14:paraId="42B50E01" w14:textId="77777777" w:rsidR="00DC0AC3" w:rsidRPr="00194692" w:rsidRDefault="00DC0AC3" w:rsidP="00A709DC">
            <w:pPr>
              <w:pStyle w:val="a3"/>
              <w:jc w:val="center"/>
            </w:pPr>
          </w:p>
          <w:p w14:paraId="36E70652" w14:textId="77777777" w:rsidR="00DC0AC3" w:rsidRPr="00194692" w:rsidRDefault="00DC0AC3" w:rsidP="00A709DC">
            <w:pPr>
              <w:pStyle w:val="a3"/>
              <w:jc w:val="center"/>
            </w:pPr>
          </w:p>
          <w:p w14:paraId="57EA35FA" w14:textId="77777777" w:rsidR="00DC0AC3" w:rsidRPr="00194692" w:rsidRDefault="00DC0AC3" w:rsidP="00A709DC">
            <w:pPr>
              <w:pStyle w:val="a3"/>
              <w:jc w:val="center"/>
            </w:pPr>
          </w:p>
          <w:p w14:paraId="4F25AEE1" w14:textId="77777777" w:rsidR="00DC0AC3" w:rsidRPr="00194692" w:rsidRDefault="00DC0AC3" w:rsidP="00A709DC">
            <w:pPr>
              <w:pStyle w:val="a3"/>
              <w:jc w:val="center"/>
            </w:pPr>
          </w:p>
          <w:p w14:paraId="73B2DFA0" w14:textId="77777777"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A00ED" w14:textId="77777777" w:rsidR="00DC0AC3" w:rsidRPr="00194692" w:rsidRDefault="00AE0C71" w:rsidP="00A709DC">
            <w:pPr>
              <w:pStyle w:val="a3"/>
              <w:jc w:val="center"/>
            </w:pPr>
            <w:r>
              <w:t>0</w:t>
            </w:r>
          </w:p>
          <w:p w14:paraId="3C424B0E" w14:textId="77777777" w:rsidR="00DC0AC3" w:rsidRPr="00194692" w:rsidRDefault="00DC0AC3" w:rsidP="00A709DC">
            <w:pPr>
              <w:pStyle w:val="a3"/>
              <w:jc w:val="center"/>
            </w:pPr>
          </w:p>
          <w:p w14:paraId="56463273" w14:textId="77777777" w:rsidR="00DC0AC3" w:rsidRPr="00194692" w:rsidRDefault="00DC0AC3" w:rsidP="00A709DC">
            <w:pPr>
              <w:pStyle w:val="a3"/>
              <w:jc w:val="center"/>
            </w:pPr>
          </w:p>
          <w:p w14:paraId="5E0A41DD" w14:textId="77777777" w:rsidR="00DC0AC3" w:rsidRPr="00194692" w:rsidRDefault="00DC0AC3" w:rsidP="00A709DC">
            <w:pPr>
              <w:pStyle w:val="a3"/>
              <w:jc w:val="center"/>
            </w:pPr>
          </w:p>
          <w:p w14:paraId="4A8D9E31" w14:textId="77777777" w:rsidR="00DC0AC3" w:rsidRPr="00194692" w:rsidRDefault="00DC0AC3" w:rsidP="00A709DC">
            <w:pPr>
              <w:pStyle w:val="a3"/>
              <w:jc w:val="center"/>
            </w:pPr>
          </w:p>
          <w:p w14:paraId="35FA8EA6" w14:textId="77777777" w:rsidR="00DC0AC3" w:rsidRPr="00194692" w:rsidRDefault="00DC0AC3" w:rsidP="00A709DC">
            <w:pPr>
              <w:pStyle w:val="a3"/>
              <w:jc w:val="center"/>
            </w:pPr>
          </w:p>
          <w:p w14:paraId="683F4FC4" w14:textId="77777777"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40DC2" w14:textId="77777777" w:rsidR="00DC0AC3" w:rsidRPr="00194692" w:rsidRDefault="00AE0C71" w:rsidP="00A709DC">
            <w:pPr>
              <w:pStyle w:val="a3"/>
              <w:jc w:val="center"/>
            </w:pPr>
            <w:r>
              <w:t>1</w:t>
            </w:r>
          </w:p>
          <w:p w14:paraId="4AF0B979" w14:textId="77777777" w:rsidR="00DC0AC3" w:rsidRPr="00194692" w:rsidRDefault="00DC0AC3" w:rsidP="00A709DC">
            <w:pPr>
              <w:pStyle w:val="a3"/>
              <w:jc w:val="center"/>
            </w:pPr>
          </w:p>
          <w:p w14:paraId="10082350" w14:textId="77777777" w:rsidR="00DC0AC3" w:rsidRPr="00194692" w:rsidRDefault="00DC0AC3" w:rsidP="00A709DC">
            <w:pPr>
              <w:pStyle w:val="a3"/>
              <w:jc w:val="center"/>
            </w:pPr>
          </w:p>
          <w:p w14:paraId="233F6B10" w14:textId="77777777" w:rsidR="00DC0AC3" w:rsidRPr="00194692" w:rsidRDefault="00DC0AC3" w:rsidP="00A709DC">
            <w:pPr>
              <w:pStyle w:val="a3"/>
              <w:jc w:val="center"/>
            </w:pPr>
          </w:p>
          <w:p w14:paraId="52FB04BA" w14:textId="77777777" w:rsidR="00DC0AC3" w:rsidRPr="00194692" w:rsidRDefault="00DC0AC3" w:rsidP="00A709DC">
            <w:pPr>
              <w:pStyle w:val="a3"/>
              <w:jc w:val="center"/>
            </w:pPr>
          </w:p>
          <w:p w14:paraId="02F12B17" w14:textId="77777777" w:rsidR="00DC0AC3" w:rsidRPr="00194692" w:rsidRDefault="00DC0AC3" w:rsidP="00A709DC">
            <w:pPr>
              <w:pStyle w:val="a3"/>
              <w:jc w:val="center"/>
            </w:pPr>
          </w:p>
          <w:p w14:paraId="790ECAD3" w14:textId="77777777"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7E6B5" w14:textId="77777777" w:rsidR="00DC0AC3" w:rsidRPr="00194692" w:rsidRDefault="00AE0C71" w:rsidP="00A709DC">
            <w:pPr>
              <w:pStyle w:val="a3"/>
              <w:jc w:val="center"/>
            </w:pPr>
            <w:r>
              <w:t>0</w:t>
            </w:r>
          </w:p>
          <w:p w14:paraId="43AA8771" w14:textId="77777777" w:rsidR="00DC0AC3" w:rsidRPr="00194692" w:rsidRDefault="00DC0AC3" w:rsidP="00A709DC">
            <w:pPr>
              <w:pStyle w:val="a3"/>
              <w:jc w:val="center"/>
            </w:pPr>
          </w:p>
          <w:p w14:paraId="001AE427" w14:textId="77777777" w:rsidR="00DC0AC3" w:rsidRPr="00194692" w:rsidRDefault="00DC0AC3" w:rsidP="00A709DC">
            <w:pPr>
              <w:pStyle w:val="a3"/>
              <w:jc w:val="center"/>
            </w:pPr>
          </w:p>
          <w:p w14:paraId="22AF6770" w14:textId="77777777" w:rsidR="00DC0AC3" w:rsidRPr="00194692" w:rsidRDefault="00DC0AC3" w:rsidP="00A709DC">
            <w:pPr>
              <w:pStyle w:val="a3"/>
              <w:jc w:val="center"/>
            </w:pPr>
          </w:p>
          <w:p w14:paraId="3E20012A" w14:textId="77777777" w:rsidR="00DC0AC3" w:rsidRPr="00194692" w:rsidRDefault="00DC0AC3" w:rsidP="00A709DC">
            <w:pPr>
              <w:pStyle w:val="a3"/>
              <w:jc w:val="center"/>
            </w:pPr>
          </w:p>
          <w:p w14:paraId="6CD98970" w14:textId="77777777" w:rsidR="00DC0AC3" w:rsidRPr="00194692" w:rsidRDefault="00DC0AC3" w:rsidP="00A709DC">
            <w:pPr>
              <w:pStyle w:val="a3"/>
              <w:jc w:val="center"/>
            </w:pPr>
          </w:p>
          <w:p w14:paraId="707A7E14" w14:textId="77777777" w:rsidR="00DC0AC3" w:rsidRPr="00194692" w:rsidRDefault="00DC0AC3" w:rsidP="00A709DC">
            <w:pPr>
              <w:pStyle w:val="a3"/>
              <w:jc w:val="center"/>
            </w:pPr>
          </w:p>
        </w:tc>
      </w:tr>
      <w:tr w:rsidR="00015856" w:rsidRPr="00194692" w14:paraId="62E7219D" w14:textId="77777777" w:rsidTr="000D3BED">
        <w:trPr>
          <w:trHeight w:val="65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2020A" w14:textId="77777777" w:rsidR="00015856" w:rsidRPr="00194692" w:rsidRDefault="00015856" w:rsidP="00A709DC"/>
        </w:tc>
        <w:tc>
          <w:tcPr>
            <w:tcW w:w="2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4E624" w14:textId="77777777" w:rsidR="00015856" w:rsidRDefault="00015856" w:rsidP="00A709DC">
            <w:pPr>
              <w:pStyle w:val="a3"/>
            </w:pPr>
            <w:r>
              <w:t>Доля малоимущих граждан, улучшивших жилищные условия в связи с предоставлением жилых помещений по договорам социального найм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DC8DF" w14:textId="77777777" w:rsidR="00015856" w:rsidRPr="00194692" w:rsidRDefault="00015856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FEC07" w14:textId="77777777" w:rsidR="00015856" w:rsidRPr="00194692" w:rsidRDefault="00015856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E9A4A" w14:textId="77777777" w:rsidR="00015856" w:rsidRPr="00194692" w:rsidRDefault="000D3BED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1E93E" w14:textId="77777777" w:rsidR="00015856" w:rsidRPr="00194692" w:rsidRDefault="000D3BED" w:rsidP="00A709DC">
            <w:pPr>
              <w:pStyle w:val="a3"/>
              <w:jc w:val="center"/>
            </w:pPr>
            <w:r>
              <w:t>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DB9A0" w14:textId="77777777" w:rsidR="00015856" w:rsidRPr="00194692" w:rsidRDefault="000D3BED" w:rsidP="00A709DC">
            <w:pPr>
              <w:pStyle w:val="a3"/>
              <w:jc w:val="center"/>
            </w:pPr>
            <w:r>
              <w:t>100</w:t>
            </w:r>
          </w:p>
        </w:tc>
      </w:tr>
      <w:tr w:rsidR="00DC0AC3" w:rsidRPr="00194692" w14:paraId="4AA007D6" w14:textId="77777777" w:rsidTr="000D3BED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172DA" w14:textId="77777777" w:rsidR="00DC0AC3" w:rsidRPr="00194692" w:rsidRDefault="00DC0AC3" w:rsidP="00A709DC">
            <w:pPr>
              <w:pStyle w:val="a3"/>
              <w:jc w:val="center"/>
              <w:rPr>
                <w:rStyle w:val="a4"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0D3BED" w:rsidRPr="00194692" w14:paraId="36FF277E" w14:textId="77777777" w:rsidTr="000D3BED">
        <w:trPr>
          <w:trHeight w:val="1935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97322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2.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2C9C1" w14:textId="77777777"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>Приведение состояния муниципальных жилых помещений в соответствии с действующими требованиями нормативно-технических документаций и утвержденными сметами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2A1E4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14:paraId="35A98B2F" w14:textId="77777777" w:rsidR="00DC0AC3" w:rsidRPr="00194692" w:rsidRDefault="00AE0C71" w:rsidP="00A709DC">
            <w:pPr>
              <w:pStyle w:val="a3"/>
              <w:jc w:val="center"/>
            </w:pPr>
            <w:r>
              <w:t>1</w:t>
            </w:r>
            <w:r w:rsidR="00DC0AC3" w:rsidRPr="00194692">
              <w:t>00,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D5E85" w14:textId="77777777" w:rsidR="00DC0AC3" w:rsidRPr="00194692" w:rsidRDefault="00DC0AC3" w:rsidP="00A709DC">
            <w:pPr>
              <w:pStyle w:val="a3"/>
            </w:pPr>
            <w:r w:rsidRPr="00194692">
              <w:t> </w:t>
            </w:r>
          </w:p>
          <w:p w14:paraId="672FE2FD" w14:textId="77777777" w:rsidR="00DC0AC3" w:rsidRPr="00194692" w:rsidRDefault="00DC0AC3" w:rsidP="00DC0AC3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3F979" w14:textId="77777777"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. </w:t>
            </w:r>
            <w:r w:rsidRPr="00194692">
              <w:rPr>
                <w:sz w:val="22"/>
                <w:szCs w:val="22"/>
              </w:rPr>
              <w:t>Улучшение технического состояния и продления сроков эксплуатации жилищного фонд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67093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14:paraId="0BB9742C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A7B5F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14:paraId="7B4BDEF9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5F324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14:paraId="673D6925" w14:textId="77777777" w:rsidR="00DC0AC3" w:rsidRPr="00194692" w:rsidRDefault="000D3BED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78BB4" w14:textId="77777777"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14:paraId="68B75B5E" w14:textId="77777777" w:rsidR="00DC0AC3" w:rsidRPr="00194692" w:rsidRDefault="000D3BED" w:rsidP="00A709DC">
            <w:pPr>
              <w:pStyle w:val="a3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92354" w14:textId="77777777" w:rsidR="00DC0AC3" w:rsidRPr="00194692" w:rsidRDefault="00DC0AC3" w:rsidP="00A709DC">
            <w:pPr>
              <w:pStyle w:val="a3"/>
              <w:jc w:val="center"/>
            </w:pPr>
          </w:p>
          <w:p w14:paraId="740D22DB" w14:textId="77777777" w:rsidR="00DC0AC3" w:rsidRPr="00194692" w:rsidRDefault="000D3BED" w:rsidP="00A709DC">
            <w:pPr>
              <w:pStyle w:val="a3"/>
              <w:jc w:val="center"/>
            </w:pPr>
            <w:r>
              <w:t>0</w:t>
            </w:r>
          </w:p>
        </w:tc>
      </w:tr>
      <w:tr w:rsidR="0081059D" w:rsidRPr="00194692" w14:paraId="5F79873E" w14:textId="77777777" w:rsidTr="000D3BED">
        <w:trPr>
          <w:trHeight w:val="839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AD108" w14:textId="77777777" w:rsidR="0081059D" w:rsidRPr="00194692" w:rsidRDefault="0081059D" w:rsidP="00A709DC">
            <w:pPr>
              <w:pStyle w:val="a3"/>
              <w:jc w:val="center"/>
            </w:pPr>
          </w:p>
        </w:tc>
        <w:tc>
          <w:tcPr>
            <w:tcW w:w="2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20BF4" w14:textId="77777777" w:rsidR="0081059D" w:rsidRPr="00194692" w:rsidRDefault="0081059D" w:rsidP="00A709DC">
            <w:pPr>
              <w:pStyle w:val="a3"/>
            </w:pPr>
            <w:proofErr w:type="gramStart"/>
            <w:r>
              <w:rPr>
                <w:sz w:val="22"/>
                <w:szCs w:val="22"/>
              </w:rPr>
              <w:t>Доля жилых помещений, находящиеся  в муниципальной собственности соответствующих санитарно-техническим и гигиеническим нормам</w:t>
            </w:r>
            <w:proofErr w:type="gramEnd"/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A166C9" w14:textId="77777777" w:rsidR="0081059D" w:rsidRPr="00194692" w:rsidRDefault="0081059D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F0EA02" w14:textId="77777777" w:rsidR="0081059D" w:rsidRPr="00194692" w:rsidRDefault="0081059D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84E4963" w14:textId="77777777"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621BB4" w14:textId="77777777"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CD9FD6" w14:textId="77777777"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</w:tr>
    </w:tbl>
    <w:p w14:paraId="54463FB2" w14:textId="77777777" w:rsidR="007257AC" w:rsidRPr="00194692" w:rsidRDefault="007257AC" w:rsidP="00FF6A6D">
      <w:pPr>
        <w:sectPr w:rsidR="007257AC" w:rsidRPr="00194692" w:rsidSect="000D3BED">
          <w:headerReference w:type="even" r:id="rId26"/>
          <w:headerReference w:type="default" r:id="rId27"/>
          <w:pgSz w:w="11906" w:h="16838"/>
          <w:pgMar w:top="690" w:right="991" w:bottom="426" w:left="1134" w:header="279" w:footer="709" w:gutter="0"/>
          <w:cols w:space="708"/>
          <w:titlePg/>
          <w:docGrid w:linePitch="360"/>
        </w:sectPr>
      </w:pPr>
    </w:p>
    <w:p w14:paraId="26067844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bookmarkStart w:id="10" w:name="_MON_1469431532"/>
      <w:bookmarkStart w:id="11" w:name="_MON_1469431377"/>
      <w:bookmarkEnd w:id="10"/>
      <w:bookmarkEnd w:id="11"/>
    </w:p>
    <w:p w14:paraId="6140920E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t>ГОДОВОЙ ОТЧЕТ О ВЫПОЛНЕНИИ МУНИЦИПАЛЬНОЙ ПРОГРАММЫ</w:t>
      </w:r>
    </w:p>
    <w:p w14:paraId="05301CA0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14:paraId="21C6CB11" w14:textId="77777777"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именование Программы)</w:t>
      </w:r>
    </w:p>
    <w:p w14:paraId="626913B4" w14:textId="77777777"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>ЗА ЯНВАРЬ - _____________ 20__ ГОДА</w:t>
      </w:r>
    </w:p>
    <w:p w14:paraId="7425D9FF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    Разработчик ___________________________________________________________</w:t>
      </w:r>
    </w:p>
    <w:tbl>
      <w:tblPr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720"/>
        <w:gridCol w:w="720"/>
        <w:gridCol w:w="1080"/>
        <w:gridCol w:w="1062"/>
        <w:gridCol w:w="2178"/>
        <w:gridCol w:w="900"/>
        <w:gridCol w:w="900"/>
        <w:gridCol w:w="720"/>
        <w:gridCol w:w="1080"/>
        <w:gridCol w:w="1962"/>
      </w:tblGrid>
      <w:tr w:rsidR="00194692" w:rsidRPr="00194692" w14:paraId="7F646DD2" w14:textId="77777777" w:rsidTr="00A709DC">
        <w:trPr>
          <w:trHeight w:val="322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290445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еречень программных мероприятий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5B5FE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лановый объём финансирования</w:t>
            </w:r>
          </w:p>
          <w:p w14:paraId="4D738C8B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 на 20__ год  (тыс. руб.)</w:t>
            </w:r>
          </w:p>
        </w:tc>
        <w:tc>
          <w:tcPr>
            <w:tcW w:w="5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37DF8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Фактически профинансировано  </w:t>
            </w:r>
          </w:p>
          <w:p w14:paraId="06648C42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56870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Степень и результаты выполнения программных мероприятий, (%) *</w:t>
            </w:r>
          </w:p>
        </w:tc>
      </w:tr>
      <w:tr w:rsidR="00194692" w:rsidRPr="00194692" w14:paraId="327BD85A" w14:textId="77777777" w:rsidTr="00A709DC">
        <w:trPr>
          <w:trHeight w:val="58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D60906" w14:textId="77777777" w:rsidR="00194692" w:rsidRPr="00194692" w:rsidRDefault="00194692" w:rsidP="00A709DC"/>
        </w:tc>
        <w:tc>
          <w:tcPr>
            <w:tcW w:w="5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50F36" w14:textId="77777777" w:rsidR="00194692" w:rsidRPr="00194692" w:rsidRDefault="00194692" w:rsidP="00A709DC"/>
        </w:tc>
        <w:tc>
          <w:tcPr>
            <w:tcW w:w="5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550E6" w14:textId="77777777"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D6FEE" w14:textId="77777777" w:rsidR="00194692" w:rsidRPr="00194692" w:rsidRDefault="00194692" w:rsidP="00A709DC"/>
        </w:tc>
      </w:tr>
      <w:tr w:rsidR="00194692" w:rsidRPr="00194692" w14:paraId="31805BEE" w14:textId="77777777" w:rsidTr="00A709DC">
        <w:trPr>
          <w:trHeight w:val="6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7B4D5" w14:textId="77777777" w:rsidR="00194692" w:rsidRPr="00194692" w:rsidRDefault="00194692" w:rsidP="00A709DC"/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13BCE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6FFAF1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AD6BA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C7BFA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D20EE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50EA5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FB505" w14:textId="77777777" w:rsidR="00194692" w:rsidRPr="00194692" w:rsidRDefault="00194692" w:rsidP="00A709DC"/>
        </w:tc>
      </w:tr>
      <w:tr w:rsidR="00194692" w:rsidRPr="00194692" w14:paraId="25D57D59" w14:textId="77777777" w:rsidTr="00A709DC">
        <w:trPr>
          <w:trHeight w:val="47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538E82" w14:textId="77777777" w:rsidR="00194692" w:rsidRPr="00194692" w:rsidRDefault="00194692" w:rsidP="00A709D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ECAEC" w14:textId="77777777" w:rsidR="00194692" w:rsidRPr="00194692" w:rsidRDefault="00194692" w:rsidP="00A709D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9454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3721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BDB3F3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D2546" w14:textId="77777777" w:rsidR="00194692" w:rsidRPr="00194692" w:rsidRDefault="00194692" w:rsidP="00A709DC"/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BF0E1" w14:textId="77777777" w:rsidR="00194692" w:rsidRPr="00194692" w:rsidRDefault="00194692" w:rsidP="00A709DC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CAB8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CCA9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44BC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ADC3A" w14:textId="77777777"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F87B2" w14:textId="77777777" w:rsidR="00194692" w:rsidRPr="00194692" w:rsidRDefault="00194692" w:rsidP="00A709DC"/>
        </w:tc>
      </w:tr>
      <w:tr w:rsidR="00194692" w:rsidRPr="00194692" w14:paraId="32F1C2ED" w14:textId="77777777" w:rsidTr="00A709DC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9654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C391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9493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B1D5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F78B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6E0E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8C5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46CF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337C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1668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5F16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9787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2</w:t>
            </w:r>
          </w:p>
        </w:tc>
      </w:tr>
      <w:tr w:rsidR="00194692" w:rsidRPr="00194692" w14:paraId="6549070D" w14:textId="77777777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FD05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90E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816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72EA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9B4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F08D7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3267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FDD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508E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28F8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92E8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780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0097B117" w14:textId="77777777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05B6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E9A6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B55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6BC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1A31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198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DD4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1F2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B879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CA27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7795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14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07D5C3D0" w14:textId="77777777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174D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C38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2D9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237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C1D4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ADB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E4AA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8D9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AA86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C32A4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F9DA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4AC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1E6B8F59" w14:textId="77777777" w:rsidTr="00A709DC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5C985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rPr>
                <w:bCs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CDA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684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0E9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8EA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31D5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6795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A99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572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F733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2EF5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50D4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14:paraId="1F671D67" w14:textId="77777777"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     Руководитель                                                    Подпись</w:t>
      </w:r>
    </w:p>
    <w:p w14:paraId="51DFCA9D" w14:textId="77777777"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* в графе 12 - степень выполнения программных мероприятий (проведены конкурсы, определены победители, заключены контракты на сумму) и результаты выполнения (произведена поставка оборудования, ед.; произведен ремонт дорог, км; предоставлено тыс. кв. м жилья и т.д.).</w:t>
      </w:r>
    </w:p>
    <w:p w14:paraId="116CCCD8" w14:textId="77777777" w:rsidR="00194692" w:rsidRPr="00194692" w:rsidRDefault="00194692" w:rsidP="00194692">
      <w:pPr>
        <w:spacing w:before="100" w:beforeAutospacing="1" w:after="100" w:afterAutospacing="1" w:line="140" w:lineRule="atLeast"/>
        <w:ind w:firstLine="539"/>
        <w:jc w:val="both"/>
        <w:rPr>
          <w:sz w:val="28"/>
          <w:szCs w:val="28"/>
        </w:rPr>
      </w:pPr>
      <w:r w:rsidRPr="00194692">
        <w:t>В случае невыполнения или несвоевременного выполнения указать причины</w:t>
      </w:r>
    </w:p>
    <w:p w14:paraId="15FB2BD9" w14:textId="77777777" w:rsidR="00194692" w:rsidRPr="00194692" w:rsidRDefault="00194692" w:rsidP="00194692">
      <w:pPr>
        <w:rPr>
          <w:sz w:val="28"/>
          <w:szCs w:val="28"/>
        </w:rPr>
        <w:sectPr w:rsidR="00194692" w:rsidRPr="00194692" w:rsidSect="00A709DC">
          <w:pgSz w:w="16838" w:h="11906" w:orient="landscape"/>
          <w:pgMar w:top="1134" w:right="540" w:bottom="567" w:left="1134" w:header="709" w:footer="709" w:gutter="0"/>
          <w:cols w:space="708"/>
          <w:titlePg/>
          <w:docGrid w:linePitch="360"/>
        </w:sectPr>
      </w:pPr>
    </w:p>
    <w:p w14:paraId="5FCDF235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lastRenderedPageBreak/>
        <w:t>ИТОГОВОЙ ОТЧЕТ О ВЫПОЛНЕНИИ МУНИЦИПАЛЬНОЙ ПРОГРАММЫ</w:t>
      </w:r>
    </w:p>
    <w:p w14:paraId="7AD1B4F1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sz w:val="28"/>
          <w:szCs w:val="28"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14:paraId="5A176BA6" w14:textId="77777777"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звание Программы)</w:t>
      </w:r>
    </w:p>
    <w:p w14:paraId="4F89A0F0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     Разработчик __________________________________________________________</w:t>
      </w:r>
    </w:p>
    <w:p w14:paraId="6DEFE4A9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     Источник финансирования ______________________________________________*</w:t>
      </w:r>
    </w:p>
    <w:p w14:paraId="2724208E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                                          (бюджет МО Низинское сельское поселение, другие источники)</w:t>
      </w:r>
    </w:p>
    <w:tbl>
      <w:tblPr>
        <w:tblW w:w="16275" w:type="dxa"/>
        <w:tblInd w:w="-1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620"/>
        <w:gridCol w:w="1620"/>
        <w:gridCol w:w="1620"/>
        <w:gridCol w:w="1800"/>
        <w:gridCol w:w="1620"/>
        <w:gridCol w:w="1620"/>
        <w:gridCol w:w="2595"/>
      </w:tblGrid>
      <w:tr w:rsidR="00194692" w:rsidRPr="00194692" w14:paraId="5AFB3FD0" w14:textId="77777777" w:rsidTr="001946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1B67D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N   </w:t>
            </w:r>
            <w:r w:rsidRPr="00194692">
              <w:br/>
              <w:t>п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29727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еречень программных</w:t>
            </w:r>
            <w:r w:rsidRPr="00194692">
              <w:br/>
              <w:t>мероприятий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D806B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0___ - 20__ годы**</w:t>
            </w:r>
          </w:p>
        </w:tc>
        <w:tc>
          <w:tcPr>
            <w:tcW w:w="7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A46D20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Всего</w:t>
            </w:r>
          </w:p>
        </w:tc>
      </w:tr>
      <w:tr w:rsidR="00194692" w:rsidRPr="00194692" w14:paraId="498B73DF" w14:textId="77777777" w:rsidTr="00194692">
        <w:trPr>
          <w:cantSplit/>
          <w:trHeight w:val="10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BEA92" w14:textId="77777777" w:rsidR="00194692" w:rsidRPr="00194692" w:rsidRDefault="00194692" w:rsidP="00A709DC"/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2E556" w14:textId="77777777" w:rsidR="00194692" w:rsidRPr="00194692" w:rsidRDefault="00194692" w:rsidP="00A709DC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0FA6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463371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02B40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F80EB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565A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B7E6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E07A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6DB4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</w:tr>
      <w:tr w:rsidR="00194692" w:rsidRPr="00194692" w14:paraId="04951F9A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17E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470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656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378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242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9A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934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7D2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653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D376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37AB1C81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A003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47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8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342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DAB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5FB6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B7C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7EC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3DB7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54A6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293FBB8A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1542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685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ABB7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5F7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968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60C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D66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660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56F5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D4F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4A18A7BD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A578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B67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114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814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480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47D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2DF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0F9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DA2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12D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59E7CE9D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7D66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FD1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C04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BE0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1FA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8AE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D18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18E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3ED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E34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14:paraId="2CEE3800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Руководитель                                                    Подпись</w:t>
      </w:r>
    </w:p>
    <w:p w14:paraId="49E71F1B" w14:textId="77777777" w:rsidR="00194692" w:rsidRPr="00194692" w:rsidRDefault="00194692" w:rsidP="00194692">
      <w:pPr>
        <w:spacing w:before="100" w:beforeAutospacing="1" w:after="100" w:afterAutospacing="1"/>
        <w:ind w:firstLine="540"/>
        <w:jc w:val="both"/>
      </w:pPr>
      <w:r w:rsidRPr="00194692">
        <w:t> * форма заполняется по каждому источнику финансирования отдельно и по общему объему финансирования по годам реализации Программы;</w:t>
      </w:r>
    </w:p>
    <w:p w14:paraId="42A1371C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** заполняется по каждому году реализации Программы.</w:t>
      </w:r>
    </w:p>
    <w:p w14:paraId="3DCC0104" w14:textId="77777777" w:rsidR="00A7371B" w:rsidRPr="00194692" w:rsidRDefault="00A7371B" w:rsidP="0017113A">
      <w:pPr>
        <w:jc w:val="both"/>
      </w:pPr>
    </w:p>
    <w:sectPr w:rsidR="00A7371B" w:rsidRPr="00194692" w:rsidSect="00194692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9BE44" w14:textId="77777777" w:rsidR="00D02D20" w:rsidRDefault="00D02D20" w:rsidP="006F672B">
      <w:r>
        <w:separator/>
      </w:r>
    </w:p>
  </w:endnote>
  <w:endnote w:type="continuationSeparator" w:id="0">
    <w:p w14:paraId="6970A3CD" w14:textId="77777777" w:rsidR="00D02D20" w:rsidRDefault="00D02D20" w:rsidP="006F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FDA1B" w14:textId="77777777" w:rsidR="00D02D20" w:rsidRDefault="00D02D20" w:rsidP="006F672B">
      <w:r>
        <w:separator/>
      </w:r>
    </w:p>
  </w:footnote>
  <w:footnote w:type="continuationSeparator" w:id="0">
    <w:p w14:paraId="5443A670" w14:textId="77777777" w:rsidR="00D02D20" w:rsidRDefault="00D02D20" w:rsidP="006F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A31D" w14:textId="77777777" w:rsidR="00B701A5" w:rsidRDefault="00B701A5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B63393" w14:textId="77777777" w:rsidR="00B701A5" w:rsidRDefault="00B701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C2BC1" w14:textId="77777777" w:rsidR="00B701A5" w:rsidRDefault="00B701A5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7BC6">
      <w:rPr>
        <w:rStyle w:val="a7"/>
        <w:noProof/>
      </w:rPr>
      <w:t>8</w:t>
    </w:r>
    <w:r>
      <w:rPr>
        <w:rStyle w:val="a7"/>
      </w:rPr>
      <w:fldChar w:fldCharType="end"/>
    </w:r>
  </w:p>
  <w:p w14:paraId="1C2758E4" w14:textId="77777777" w:rsidR="00B701A5" w:rsidRDefault="00B701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6F5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54B2"/>
    <w:multiLevelType w:val="hybridMultilevel"/>
    <w:tmpl w:val="0D9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DE"/>
    <w:rsid w:val="00015856"/>
    <w:rsid w:val="00045C79"/>
    <w:rsid w:val="00050293"/>
    <w:rsid w:val="00061B86"/>
    <w:rsid w:val="00065462"/>
    <w:rsid w:val="00075D97"/>
    <w:rsid w:val="00081AD2"/>
    <w:rsid w:val="000A3053"/>
    <w:rsid w:val="000B50D0"/>
    <w:rsid w:val="000C531C"/>
    <w:rsid w:val="000D3BED"/>
    <w:rsid w:val="000E3756"/>
    <w:rsid w:val="001040BC"/>
    <w:rsid w:val="001067F7"/>
    <w:rsid w:val="001117A0"/>
    <w:rsid w:val="00116EC0"/>
    <w:rsid w:val="00125B62"/>
    <w:rsid w:val="00127EDC"/>
    <w:rsid w:val="001618DC"/>
    <w:rsid w:val="0017113A"/>
    <w:rsid w:val="00180DC4"/>
    <w:rsid w:val="00194692"/>
    <w:rsid w:val="001A1BFC"/>
    <w:rsid w:val="001B3170"/>
    <w:rsid w:val="001C778D"/>
    <w:rsid w:val="001D0E94"/>
    <w:rsid w:val="001E5997"/>
    <w:rsid w:val="00206517"/>
    <w:rsid w:val="00213979"/>
    <w:rsid w:val="00234302"/>
    <w:rsid w:val="00252AEB"/>
    <w:rsid w:val="002722D1"/>
    <w:rsid w:val="002820A8"/>
    <w:rsid w:val="00284CEB"/>
    <w:rsid w:val="002867F3"/>
    <w:rsid w:val="00295591"/>
    <w:rsid w:val="002A013F"/>
    <w:rsid w:val="002B0048"/>
    <w:rsid w:val="002B6BF5"/>
    <w:rsid w:val="002F7E04"/>
    <w:rsid w:val="00303F99"/>
    <w:rsid w:val="00324FDC"/>
    <w:rsid w:val="00331F54"/>
    <w:rsid w:val="00335577"/>
    <w:rsid w:val="00340C58"/>
    <w:rsid w:val="00342B73"/>
    <w:rsid w:val="003528B1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2F18"/>
    <w:rsid w:val="00402FD8"/>
    <w:rsid w:val="0042228C"/>
    <w:rsid w:val="00426C80"/>
    <w:rsid w:val="004632AC"/>
    <w:rsid w:val="004654ED"/>
    <w:rsid w:val="00470681"/>
    <w:rsid w:val="00473715"/>
    <w:rsid w:val="00487C98"/>
    <w:rsid w:val="004A23D7"/>
    <w:rsid w:val="004A2E77"/>
    <w:rsid w:val="004A7FE5"/>
    <w:rsid w:val="004F28B5"/>
    <w:rsid w:val="00511CDF"/>
    <w:rsid w:val="00516382"/>
    <w:rsid w:val="00543BF4"/>
    <w:rsid w:val="0054451B"/>
    <w:rsid w:val="00551645"/>
    <w:rsid w:val="00553352"/>
    <w:rsid w:val="00571260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852E6"/>
    <w:rsid w:val="006B564D"/>
    <w:rsid w:val="006C3A62"/>
    <w:rsid w:val="006D6907"/>
    <w:rsid w:val="006F672B"/>
    <w:rsid w:val="007013BF"/>
    <w:rsid w:val="0070762E"/>
    <w:rsid w:val="00711374"/>
    <w:rsid w:val="007203C0"/>
    <w:rsid w:val="007257AC"/>
    <w:rsid w:val="00770696"/>
    <w:rsid w:val="00780AF2"/>
    <w:rsid w:val="007956F3"/>
    <w:rsid w:val="007A0A6F"/>
    <w:rsid w:val="007A4061"/>
    <w:rsid w:val="007E17B4"/>
    <w:rsid w:val="007E7C2E"/>
    <w:rsid w:val="007F16ED"/>
    <w:rsid w:val="0081059D"/>
    <w:rsid w:val="00830D41"/>
    <w:rsid w:val="00831EF5"/>
    <w:rsid w:val="00840D22"/>
    <w:rsid w:val="008632DB"/>
    <w:rsid w:val="00867F2F"/>
    <w:rsid w:val="008A56CA"/>
    <w:rsid w:val="008B38B6"/>
    <w:rsid w:val="008C29F7"/>
    <w:rsid w:val="008F2DA1"/>
    <w:rsid w:val="008F36AA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21C0B"/>
    <w:rsid w:val="00A24689"/>
    <w:rsid w:val="00A31876"/>
    <w:rsid w:val="00A36749"/>
    <w:rsid w:val="00A47F20"/>
    <w:rsid w:val="00A54139"/>
    <w:rsid w:val="00A60B6B"/>
    <w:rsid w:val="00A62497"/>
    <w:rsid w:val="00A709DC"/>
    <w:rsid w:val="00A7371B"/>
    <w:rsid w:val="00A73A6C"/>
    <w:rsid w:val="00A77612"/>
    <w:rsid w:val="00A87B2D"/>
    <w:rsid w:val="00A9178C"/>
    <w:rsid w:val="00AE0C71"/>
    <w:rsid w:val="00B00C7C"/>
    <w:rsid w:val="00B106E4"/>
    <w:rsid w:val="00B16397"/>
    <w:rsid w:val="00B24BE7"/>
    <w:rsid w:val="00B26526"/>
    <w:rsid w:val="00B31ECD"/>
    <w:rsid w:val="00B452D5"/>
    <w:rsid w:val="00B45BB6"/>
    <w:rsid w:val="00B5630D"/>
    <w:rsid w:val="00B701A5"/>
    <w:rsid w:val="00B70BA1"/>
    <w:rsid w:val="00BB6FFF"/>
    <w:rsid w:val="00BC09AC"/>
    <w:rsid w:val="00BF6751"/>
    <w:rsid w:val="00BF750D"/>
    <w:rsid w:val="00C04768"/>
    <w:rsid w:val="00C11F66"/>
    <w:rsid w:val="00C53C28"/>
    <w:rsid w:val="00C57F54"/>
    <w:rsid w:val="00C63687"/>
    <w:rsid w:val="00C64CAE"/>
    <w:rsid w:val="00C702A6"/>
    <w:rsid w:val="00C92888"/>
    <w:rsid w:val="00C92E95"/>
    <w:rsid w:val="00CB20DE"/>
    <w:rsid w:val="00CB2762"/>
    <w:rsid w:val="00CE164D"/>
    <w:rsid w:val="00CF42D0"/>
    <w:rsid w:val="00CF6CAE"/>
    <w:rsid w:val="00D02D20"/>
    <w:rsid w:val="00D27529"/>
    <w:rsid w:val="00D3721A"/>
    <w:rsid w:val="00D4706F"/>
    <w:rsid w:val="00D57677"/>
    <w:rsid w:val="00D9641B"/>
    <w:rsid w:val="00D973BD"/>
    <w:rsid w:val="00DC0AC3"/>
    <w:rsid w:val="00DD4583"/>
    <w:rsid w:val="00DD78D8"/>
    <w:rsid w:val="00DF3936"/>
    <w:rsid w:val="00E27442"/>
    <w:rsid w:val="00E32EC8"/>
    <w:rsid w:val="00E35C5C"/>
    <w:rsid w:val="00E500E3"/>
    <w:rsid w:val="00E6064E"/>
    <w:rsid w:val="00E9072D"/>
    <w:rsid w:val="00EB1B17"/>
    <w:rsid w:val="00EB6CD9"/>
    <w:rsid w:val="00ED7DC2"/>
    <w:rsid w:val="00EE1AEB"/>
    <w:rsid w:val="00EE73E7"/>
    <w:rsid w:val="00F13D8B"/>
    <w:rsid w:val="00F1694D"/>
    <w:rsid w:val="00F31AE5"/>
    <w:rsid w:val="00F42F7A"/>
    <w:rsid w:val="00F468AC"/>
    <w:rsid w:val="00F47930"/>
    <w:rsid w:val="00F557AD"/>
    <w:rsid w:val="00F62699"/>
    <w:rsid w:val="00F66C08"/>
    <w:rsid w:val="00F73C3E"/>
    <w:rsid w:val="00F75518"/>
    <w:rsid w:val="00F97BC6"/>
    <w:rsid w:val="00FE2016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7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3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B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3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B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hgalterskiy_slovar.academic.ru/5116/%D0%9D%D0%95%D0%94%D0%92%D0%98%D0%96%D0%98%D0%9C%D0%9E%D0%A1%D0%A2%D0%AC" TargetMode="External"/><Relationship Id="rId18" Type="http://schemas.openxmlformats.org/officeDocument/2006/relationships/hyperlink" Target="http://base.garant.ru/1213829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jurisprudence.academic.ru/1782/%D0%B4%D0%B5%D0%BD%D0%B5%D0%B6%D0%BD%D1%8B%D0%B5_%D1%81%D1%80%D0%B5%D0%B4%D1%81%D1%82%D0%B2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business/3034" TargetMode="External"/><Relationship Id="rId17" Type="http://schemas.openxmlformats.org/officeDocument/2006/relationships/hyperlink" Target="http://dic.academic.ru/dic.nsf/enc_physics/4373" TargetMode="External"/><Relationship Id="rId25" Type="http://schemas.openxmlformats.org/officeDocument/2006/relationships/hyperlink" Target="http://dic.academic.ru/dic.nsf/enc_philosophy/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30307184/" TargetMode="External"/><Relationship Id="rId20" Type="http://schemas.openxmlformats.org/officeDocument/2006/relationships/hyperlink" Target="http://dic.academic.ru/dic.nsf/stroitel/84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24050" TargetMode="External"/><Relationship Id="rId24" Type="http://schemas.openxmlformats.org/officeDocument/2006/relationships/hyperlink" Target="http://dic.academic.ru/dic.nsf/econ_dict/216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philosophy/2445" TargetMode="External"/><Relationship Id="rId23" Type="http://schemas.openxmlformats.org/officeDocument/2006/relationships/hyperlink" Target="http://buhgalterskiy_slovar.academic.ru/9076/%22%D0%A4%D0%98%D0%9D%D0%90%D0%9D%D0%A1%D0%98%D0%A0%D0%9E%D0%92%D0%90%D0%9D%D0%98%D0%95%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ruwiki/28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enc_philosophy/8118" TargetMode="External"/><Relationship Id="rId22" Type="http://schemas.openxmlformats.org/officeDocument/2006/relationships/hyperlink" Target="http://dic.academic.ru/dic.nsf/enc_tech/1037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61B6-2D75-4598-9A51-41B978FB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Светлана</cp:lastModifiedBy>
  <cp:revision>3</cp:revision>
  <cp:lastPrinted>2019-12-23T12:23:00Z</cp:lastPrinted>
  <dcterms:created xsi:type="dcterms:W3CDTF">2019-12-23T07:24:00Z</dcterms:created>
  <dcterms:modified xsi:type="dcterms:W3CDTF">2019-12-23T12:24:00Z</dcterms:modified>
</cp:coreProperties>
</file>